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-289" w:tblpY="-186"/>
        <w:tblW w:w="10060" w:type="dxa"/>
        <w:tblInd w:w="0" w:type="dxa"/>
        <w:tblLook w:val="04A0" w:firstRow="1" w:lastRow="0" w:firstColumn="1" w:lastColumn="0" w:noHBand="0" w:noVBand="1"/>
      </w:tblPr>
      <w:tblGrid>
        <w:gridCol w:w="1849"/>
        <w:gridCol w:w="2543"/>
        <w:gridCol w:w="1271"/>
        <w:gridCol w:w="1696"/>
        <w:gridCol w:w="1586"/>
        <w:gridCol w:w="1115"/>
      </w:tblGrid>
      <w:tr w:rsidR="00693BD7" w14:paraId="20D5C023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9D8943" w14:textId="77777777" w:rsidR="00693BD7" w:rsidRDefault="00693BD7" w:rsidP="0069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deniz Üniversitesi</w:t>
            </w:r>
          </w:p>
          <w:p w14:paraId="7AA7824A" w14:textId="77777777" w:rsidR="00693BD7" w:rsidRDefault="00693BD7" w:rsidP="0069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hAnsi="Times New Roman" w:cs="Times New Roman"/>
                <w:b/>
                <w:sz w:val="24"/>
                <w:szCs w:val="24"/>
              </w:rPr>
              <w:t>Gazetecilik Bölümü</w:t>
            </w:r>
          </w:p>
          <w:p w14:paraId="073E3E82" w14:textId="3F73D1B1" w:rsidR="00693BD7" w:rsidRPr="00A24F5B" w:rsidRDefault="00693BD7" w:rsidP="0069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A4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A24F5B">
              <w:rPr>
                <w:rFonts w:ascii="Times New Roman" w:hAnsi="Times New Roman" w:cs="Times New Roman"/>
                <w:b/>
                <w:sz w:val="24"/>
                <w:szCs w:val="24"/>
              </w:rPr>
              <w:t>Örgün Öğretim Programı</w:t>
            </w:r>
          </w:p>
          <w:p w14:paraId="79F0AACF" w14:textId="77777777" w:rsidR="00693BD7" w:rsidRPr="00684385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24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Müfredattı</w:t>
            </w:r>
          </w:p>
        </w:tc>
      </w:tr>
      <w:tr w:rsidR="00693BD7" w14:paraId="7215C817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38B8C9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DÖNEM</w:t>
            </w:r>
          </w:p>
        </w:tc>
      </w:tr>
      <w:tr w:rsidR="00693BD7" w14:paraId="3E1D907A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8AA08BA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693BD7" w14:paraId="58D72966" w14:textId="77777777" w:rsidTr="00693BD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680C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5207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9CD3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3308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6E5C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7898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93BD7" w14:paraId="34E74FB5" w14:textId="77777777" w:rsidTr="00693BD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126" w14:textId="77777777" w:rsidR="00693BD7" w:rsidRPr="007A7961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İLE10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980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Huku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684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8D2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C72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A6E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BD7" w14:paraId="25E5B09B" w14:textId="77777777" w:rsidTr="00693BD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31D" w14:textId="77777777" w:rsidR="00693BD7" w:rsidRPr="007A7961" w:rsidRDefault="00693BD7" w:rsidP="00693BD7">
            <w:pPr>
              <w:jc w:val="center"/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İLE10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9A4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s Uygulamalar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4B5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C36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FE4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A95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BD7" w14:paraId="27AEB112" w14:textId="77777777" w:rsidTr="00693BD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20D" w14:textId="77777777" w:rsidR="00693BD7" w:rsidRPr="007A7961" w:rsidRDefault="00693BD7" w:rsidP="00693BD7">
            <w:pPr>
              <w:jc w:val="center"/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İLE10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251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e Giriş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888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407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C96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3FF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BD7" w14:paraId="5669DDF0" w14:textId="77777777" w:rsidTr="00693BD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470" w14:textId="77777777" w:rsidR="00693BD7" w:rsidRPr="007A7961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YBD10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FAA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B02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E67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6DD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722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BD7" w14:paraId="6A449C8B" w14:textId="77777777" w:rsidTr="00693BD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12E" w14:textId="77777777" w:rsidR="00693BD7" w:rsidRPr="007A7961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ATA10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841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795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464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482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372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BD7" w14:paraId="54D9B751" w14:textId="77777777" w:rsidTr="00693BD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26B" w14:textId="77777777" w:rsidR="00693BD7" w:rsidRPr="007A7961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TDB10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1B9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3E6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BC3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F65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171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BD7" w14:paraId="5DD47C7B" w14:textId="77777777" w:rsidTr="00693BD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244" w14:textId="77777777" w:rsidR="00693BD7" w:rsidRPr="007A7961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GZT10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D81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ecilik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653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B4B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741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C7F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BD7" w14:paraId="1FC2584A" w14:textId="77777777" w:rsidTr="00693BD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B4D" w14:textId="77777777" w:rsidR="00693BD7" w:rsidRPr="007A7961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İLE10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30A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oloj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6D8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FDB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A45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09D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BD7" w14:paraId="0F32BF1D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F18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tan Alınması Gereken Kredi Toplamı: 28</w:t>
            </w:r>
          </w:p>
        </w:tc>
      </w:tr>
      <w:tr w:rsidR="00693BD7" w14:paraId="5D4F29DE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DA6486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93BD7" w14:paraId="0F52719E" w14:textId="77777777" w:rsidTr="00693BD7">
        <w:trPr>
          <w:trHeight w:val="593"/>
        </w:trPr>
        <w:tc>
          <w:tcPr>
            <w:tcW w:w="1849" w:type="dxa"/>
          </w:tcPr>
          <w:p w14:paraId="41060489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3" w:type="dxa"/>
          </w:tcPr>
          <w:p w14:paraId="1EE8E246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673D5D7C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6" w:type="dxa"/>
          </w:tcPr>
          <w:p w14:paraId="383857E2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586" w:type="dxa"/>
          </w:tcPr>
          <w:p w14:paraId="649039EA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1115" w:type="dxa"/>
          </w:tcPr>
          <w:p w14:paraId="0C0AA46C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93BD7" w14:paraId="7BA9F2A1" w14:textId="77777777" w:rsidTr="00693BD7">
        <w:tc>
          <w:tcPr>
            <w:tcW w:w="1849" w:type="dxa"/>
          </w:tcPr>
          <w:p w14:paraId="68DD7E95" w14:textId="77777777" w:rsidR="00693BD7" w:rsidRPr="007A7961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ENF114</w:t>
            </w:r>
          </w:p>
        </w:tc>
        <w:tc>
          <w:tcPr>
            <w:tcW w:w="2543" w:type="dxa"/>
          </w:tcPr>
          <w:p w14:paraId="144DFF36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Destekli Çizim ve Tasarım</w:t>
            </w:r>
          </w:p>
          <w:p w14:paraId="0F446F5F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F713E31" w14:textId="77777777" w:rsidR="00693BD7" w:rsidRPr="00AE10A5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466BBDDC" w14:textId="77777777" w:rsidR="00693BD7" w:rsidRPr="00AE10A5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14:paraId="2E5F7584" w14:textId="77777777" w:rsidR="00693BD7" w:rsidRPr="00AE10A5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14:paraId="1F2C2591" w14:textId="77777777" w:rsidR="00693BD7" w:rsidRPr="00AE10A5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BD7" w14:paraId="09F4AA6E" w14:textId="77777777" w:rsidTr="00693BD7">
        <w:tc>
          <w:tcPr>
            <w:tcW w:w="1849" w:type="dxa"/>
          </w:tcPr>
          <w:p w14:paraId="41CE0B37" w14:textId="77777777" w:rsidR="00693BD7" w:rsidRPr="007A7961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1">
              <w:rPr>
                <w:rFonts w:ascii="Times New Roman" w:hAnsi="Times New Roman" w:cs="Times New Roman"/>
                <w:sz w:val="24"/>
                <w:szCs w:val="24"/>
              </w:rPr>
              <w:t>ENF116</w:t>
            </w:r>
          </w:p>
        </w:tc>
        <w:tc>
          <w:tcPr>
            <w:tcW w:w="2543" w:type="dxa"/>
          </w:tcPr>
          <w:p w14:paraId="18911938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klu Ortam Uygulamaları</w:t>
            </w:r>
          </w:p>
        </w:tc>
        <w:tc>
          <w:tcPr>
            <w:tcW w:w="1271" w:type="dxa"/>
          </w:tcPr>
          <w:p w14:paraId="118143D3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2713BE42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14:paraId="3B76C431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14:paraId="565159F3" w14:textId="77777777" w:rsidR="00693BD7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BD7" w14:paraId="10D7782D" w14:textId="77777777" w:rsidTr="00693BD7">
        <w:tc>
          <w:tcPr>
            <w:tcW w:w="10060" w:type="dxa"/>
            <w:gridSpan w:val="6"/>
          </w:tcPr>
          <w:p w14:paraId="0A3AE7B3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tan Alınması Gereken Kredi Toplamı: 2</w:t>
            </w:r>
          </w:p>
        </w:tc>
      </w:tr>
      <w:tr w:rsidR="00693BD7" w14:paraId="2882B86E" w14:textId="77777777" w:rsidTr="00693BD7">
        <w:tc>
          <w:tcPr>
            <w:tcW w:w="10060" w:type="dxa"/>
            <w:gridSpan w:val="6"/>
          </w:tcPr>
          <w:p w14:paraId="352A0807" w14:textId="77777777" w:rsidR="00693BD7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nemde Alınması Gereken Kredi Toplamı: 30</w:t>
            </w:r>
          </w:p>
        </w:tc>
      </w:tr>
    </w:tbl>
    <w:p w14:paraId="292F7CBA" w14:textId="77777777" w:rsidR="00312254" w:rsidRDefault="00312254"/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528"/>
        <w:gridCol w:w="2484"/>
        <w:gridCol w:w="1250"/>
        <w:gridCol w:w="1826"/>
        <w:gridCol w:w="1560"/>
        <w:gridCol w:w="1417"/>
      </w:tblGrid>
      <w:tr w:rsidR="00312254" w14:paraId="6B0757C6" w14:textId="77777777" w:rsidTr="009F3DF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D0B6F3" w14:textId="77777777" w:rsidR="00312254" w:rsidRDefault="00312254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</w:tr>
      <w:tr w:rsidR="00312254" w14:paraId="2A7DA785" w14:textId="77777777" w:rsidTr="009F3DF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3BF3C6C" w14:textId="437A28C7" w:rsidR="00312254" w:rsidRDefault="009F3DF4" w:rsidP="000F18E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9F3DF4" w14:paraId="7A48D3B7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5A35" w14:textId="69A18CBE" w:rsidR="009F3DF4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6246" w14:textId="45BD4CDE" w:rsidR="009F3DF4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1B1" w14:textId="0AEB9542" w:rsidR="009F3DF4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67DD" w14:textId="76B35773" w:rsidR="009F3DF4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447A" w14:textId="730043B0" w:rsidR="009F3DF4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E932" w14:textId="4ABBCCDB" w:rsidR="009F3DF4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312254" w14:paraId="4B294FC4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084B" w14:textId="77777777" w:rsidR="00312254" w:rsidRPr="00CF1A80" w:rsidRDefault="0014763F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</w:rPr>
              <w:t>İLE10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05FB" w14:textId="77777777" w:rsidR="00312254" w:rsidRDefault="0014763F" w:rsidP="00147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Fotoğrafçılı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4C4" w14:textId="77777777" w:rsidR="00312254" w:rsidRDefault="0014763F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117" w14:textId="77777777" w:rsidR="00312254" w:rsidRDefault="0014763F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9B0" w14:textId="656100D5" w:rsidR="00312254" w:rsidRDefault="00A519F0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F9B" w14:textId="77777777" w:rsidR="00312254" w:rsidRDefault="0014763F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B34722" w14:paraId="7EDF3F75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DF9C" w14:textId="77777777" w:rsidR="00B34722" w:rsidRPr="00CF1A80" w:rsidRDefault="00B34722" w:rsidP="00B34722">
            <w:pPr>
              <w:jc w:val="center"/>
              <w:rPr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İLE10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923" w14:textId="77777777" w:rsidR="00B34722" w:rsidRPr="00CF1A80" w:rsidRDefault="00B34722" w:rsidP="00B34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yaset Bilimine Giriş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6A8" w14:textId="77777777" w:rsidR="00B34722" w:rsidRPr="00CF1A80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E29" w14:textId="77777777" w:rsidR="00B34722" w:rsidRPr="00CF1A80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993" w14:textId="77777777" w:rsidR="00B34722" w:rsidRPr="00CF1A80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C77" w14:textId="72698AE8" w:rsidR="00B34722" w:rsidRPr="00CF1A80" w:rsidRDefault="00A519F0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B34722" w14:paraId="6E8A6CEE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6E7A" w14:textId="77777777" w:rsidR="00B34722" w:rsidRPr="00CF1A80" w:rsidRDefault="00B34722" w:rsidP="00B34722">
            <w:pPr>
              <w:jc w:val="center"/>
            </w:pPr>
            <w:r w:rsidRPr="00CF1A80">
              <w:rPr>
                <w:rFonts w:ascii="Times New Roman" w:hAnsi="Times New Roman" w:cs="Times New Roman"/>
                <w:sz w:val="24"/>
                <w:szCs w:val="24"/>
              </w:rPr>
              <w:t>İLE10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BA3" w14:textId="77777777" w:rsidR="00B34722" w:rsidRDefault="00B34722" w:rsidP="00B34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a Giriş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CF0" w14:textId="77777777" w:rsidR="00B34722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5CA" w14:textId="77777777" w:rsidR="00B34722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0F0" w14:textId="47E4FC00" w:rsidR="00B34722" w:rsidRDefault="00440D5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6C4" w14:textId="77777777" w:rsidR="00B34722" w:rsidRDefault="00843F47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722" w14:paraId="3001579A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B59" w14:textId="77777777" w:rsidR="00B34722" w:rsidRPr="00CF1A80" w:rsidRDefault="00B34722" w:rsidP="00B34722">
            <w:pPr>
              <w:jc w:val="center"/>
              <w:rPr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İLE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CF5" w14:textId="77777777" w:rsidR="00B34722" w:rsidRPr="00CF1A80" w:rsidRDefault="00B34722" w:rsidP="00B34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İletişim Tarih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4DD" w14:textId="77777777" w:rsidR="00B34722" w:rsidRPr="00CF1A80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E4F" w14:textId="77777777" w:rsidR="00B34722" w:rsidRPr="00CF1A80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CC4" w14:textId="49DEB0F0" w:rsidR="00B34722" w:rsidRPr="00CF1A80" w:rsidRDefault="00CF1A80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184" w14:textId="70F72DF7" w:rsidR="00B34722" w:rsidRPr="00CF1A80" w:rsidRDefault="00CF1A80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B34722" w14:paraId="78ECC070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6FD5" w14:textId="77777777" w:rsidR="00B34722" w:rsidRPr="00CF1A80" w:rsidRDefault="00B34722" w:rsidP="00B3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</w:rPr>
              <w:t>YBD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3C1" w14:textId="77777777" w:rsidR="00B34722" w:rsidRDefault="00B34722" w:rsidP="00B34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A1A" w14:textId="77777777" w:rsidR="00B34722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C02" w14:textId="77777777" w:rsidR="00B34722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3EC" w14:textId="05157184" w:rsidR="00B34722" w:rsidRDefault="0068235E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2B3E" w14:textId="77777777" w:rsidR="00B34722" w:rsidRDefault="00843F47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63F" w14:paraId="4228D1F1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7D81" w14:textId="77777777" w:rsidR="0014763F" w:rsidRPr="00CF1A80" w:rsidRDefault="00B34722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</w:rPr>
              <w:t>ENF1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83B" w14:textId="77777777" w:rsidR="0014763F" w:rsidRDefault="00B34722" w:rsidP="00147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ternet Programcılığ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C62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31F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CF5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DAC" w14:textId="77777777" w:rsidR="0014763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35E" w14:paraId="4181304D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27F" w14:textId="4B7AC12D" w:rsidR="0068235E" w:rsidRPr="0068235E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PD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A8" w14:textId="47BFBC4B" w:rsidR="0068235E" w:rsidRPr="0068235E" w:rsidRDefault="0068235E" w:rsidP="00147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ariyer Planlam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2B9" w14:textId="21A76A0E" w:rsidR="0068235E" w:rsidRPr="0068235E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43D" w14:textId="2E9C68A3" w:rsidR="0068235E" w:rsidRPr="0068235E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A9D" w14:textId="41670EFB" w:rsidR="0068235E" w:rsidRPr="0068235E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CCC" w14:textId="29B67DE4" w:rsidR="0068235E" w:rsidRPr="0068235E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14763F" w14:paraId="09F3FC60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7F4" w14:textId="77777777" w:rsidR="0014763F" w:rsidRPr="00CF1A80" w:rsidRDefault="00B34722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</w:rPr>
              <w:t>ATA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7778" w14:textId="77777777" w:rsidR="0014763F" w:rsidRDefault="00B34722" w:rsidP="00147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</w:t>
            </w:r>
            <w:r w:rsidR="00A90AC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98A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FE5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917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31D" w14:textId="77777777" w:rsidR="0014763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63F" w14:paraId="18D88C6F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2C2" w14:textId="77777777" w:rsidR="0014763F" w:rsidRPr="00CF1A80" w:rsidRDefault="00B34722" w:rsidP="00325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2559C" w:rsidRPr="00CF1A8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CF1A8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C0B" w14:textId="77777777" w:rsidR="0014763F" w:rsidRDefault="00B34722" w:rsidP="00147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DAB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B6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7BF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0ED" w14:textId="77777777" w:rsidR="0014763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63F" w14:paraId="6B8A2DCB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D39" w14:textId="77777777" w:rsidR="0014763F" w:rsidRPr="00CF1A80" w:rsidRDefault="0008302B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</w:rPr>
              <w:t>GZT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7D0" w14:textId="77777777" w:rsidR="0014763F" w:rsidRDefault="0008302B" w:rsidP="00147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ecilik I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3D1" w14:textId="3F3FDE1D" w:rsidR="0014763F" w:rsidRDefault="00440D52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6D1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B1E" w14:textId="6E677CD7" w:rsidR="0014763F" w:rsidRDefault="00440D52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38B" w14:textId="77777777" w:rsidR="0014763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63F" w14:paraId="540C8D67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028" w14:textId="77777777" w:rsidR="0014763F" w:rsidRPr="00CF1A80" w:rsidRDefault="0008302B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80">
              <w:rPr>
                <w:rFonts w:ascii="Times New Roman" w:hAnsi="Times New Roman" w:cs="Times New Roman"/>
                <w:sz w:val="24"/>
                <w:szCs w:val="24"/>
              </w:rPr>
              <w:t>İLE1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84C" w14:textId="77777777" w:rsidR="0014763F" w:rsidRDefault="0008302B" w:rsidP="00147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D8A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969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66B" w14:textId="77777777" w:rsidR="0014763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1B" w14:textId="77777777" w:rsidR="0014763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254" w14:paraId="1EE45018" w14:textId="77777777" w:rsidTr="00987ED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948B" w14:textId="4236A125" w:rsidR="00312254" w:rsidRDefault="00312254" w:rsidP="000F18E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tan Alınması Gereken Kredi Toplamı: </w:t>
            </w:r>
            <w:r w:rsidR="00CF1A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12254" w14:paraId="6012D3DD" w14:textId="77777777" w:rsidTr="00987ED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A05" w14:textId="77777777" w:rsidR="00312254" w:rsidRDefault="00312254" w:rsidP="000F18E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nemde Alınması Gereken Kredi Toplamı: 30</w:t>
            </w:r>
          </w:p>
        </w:tc>
      </w:tr>
    </w:tbl>
    <w:p w14:paraId="4D56B6BA" w14:textId="77777777" w:rsidR="00863449" w:rsidRDefault="00863449"/>
    <w:p w14:paraId="12ACD790" w14:textId="77777777" w:rsidR="00211347" w:rsidRDefault="00211347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268"/>
        <w:gridCol w:w="2542"/>
        <w:gridCol w:w="1271"/>
        <w:gridCol w:w="1697"/>
        <w:gridCol w:w="1414"/>
        <w:gridCol w:w="870"/>
      </w:tblGrid>
      <w:tr w:rsidR="00550228" w:rsidRPr="00085B01" w14:paraId="3B760719" w14:textId="77777777" w:rsidTr="00693BD7">
        <w:tc>
          <w:tcPr>
            <w:tcW w:w="9062" w:type="dxa"/>
            <w:gridSpan w:val="6"/>
            <w:shd w:val="clear" w:color="auto" w:fill="92D050"/>
          </w:tcPr>
          <w:p w14:paraId="0BD66890" w14:textId="77777777" w:rsidR="00550228" w:rsidRPr="00085B01" w:rsidRDefault="00550228" w:rsidP="000F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550228" w:rsidRPr="00085B01" w14:paraId="70FD1928" w14:textId="77777777" w:rsidTr="00693BD7">
        <w:tc>
          <w:tcPr>
            <w:tcW w:w="9062" w:type="dxa"/>
            <w:gridSpan w:val="6"/>
            <w:shd w:val="clear" w:color="auto" w:fill="9CC2E5" w:themeFill="accent1" w:themeFillTint="99"/>
          </w:tcPr>
          <w:p w14:paraId="39FB190F" w14:textId="5BF91671" w:rsidR="00550228" w:rsidRPr="00085B01" w:rsidRDefault="00693BD7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7668B9" w:rsidRPr="00085B01" w14:paraId="1651F392" w14:textId="77777777" w:rsidTr="00550228">
        <w:tc>
          <w:tcPr>
            <w:tcW w:w="1268" w:type="dxa"/>
          </w:tcPr>
          <w:p w14:paraId="38BB0306" w14:textId="135D64E3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2" w:type="dxa"/>
          </w:tcPr>
          <w:p w14:paraId="796FE1CE" w14:textId="30664C99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543699DD" w14:textId="016A3F88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4DB9A134" w14:textId="6DF10113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656A33A3" w14:textId="4492EE83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364BD5B3" w14:textId="28565C21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50228" w:rsidRPr="00085B01" w14:paraId="16C10AD0" w14:textId="77777777" w:rsidTr="00550228">
        <w:tc>
          <w:tcPr>
            <w:tcW w:w="1268" w:type="dxa"/>
          </w:tcPr>
          <w:p w14:paraId="60F9DCB6" w14:textId="77777777" w:rsidR="00550228" w:rsidRPr="005047A3" w:rsidRDefault="003A1B85" w:rsidP="003A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GZT203</w:t>
            </w:r>
          </w:p>
        </w:tc>
        <w:tc>
          <w:tcPr>
            <w:tcW w:w="2542" w:type="dxa"/>
          </w:tcPr>
          <w:p w14:paraId="6C95268E" w14:textId="77777777" w:rsidR="00550228" w:rsidRPr="00085B01" w:rsidRDefault="00444D13" w:rsidP="000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Medya</w:t>
            </w:r>
          </w:p>
        </w:tc>
        <w:tc>
          <w:tcPr>
            <w:tcW w:w="1271" w:type="dxa"/>
          </w:tcPr>
          <w:p w14:paraId="30F4F9C4" w14:textId="77777777" w:rsidR="00550228" w:rsidRPr="00085B01" w:rsidRDefault="00D93D85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411EA87F" w14:textId="77777777" w:rsidR="00550228" w:rsidRPr="00085B01" w:rsidRDefault="00444D13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5032F73D" w14:textId="1C7B5191" w:rsidR="00550228" w:rsidRPr="00085B01" w:rsidRDefault="00AD79DD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E43B69A" w14:textId="77777777" w:rsidR="00550228" w:rsidRPr="00085B01" w:rsidRDefault="00444D13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DA6" w:rsidRPr="00085B01" w14:paraId="101D63E6" w14:textId="77777777" w:rsidTr="00550228">
        <w:tc>
          <w:tcPr>
            <w:tcW w:w="1268" w:type="dxa"/>
          </w:tcPr>
          <w:p w14:paraId="06C89160" w14:textId="77777777" w:rsidR="00FF7DA6" w:rsidRPr="005047A3" w:rsidRDefault="00FF7DA6" w:rsidP="00FF7DA6">
            <w:pPr>
              <w:jc w:val="center"/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İLE209</w:t>
            </w:r>
          </w:p>
        </w:tc>
        <w:tc>
          <w:tcPr>
            <w:tcW w:w="2542" w:type="dxa"/>
          </w:tcPr>
          <w:p w14:paraId="577DD21C" w14:textId="77777777" w:rsidR="00FF7DA6" w:rsidRPr="00085B01" w:rsidRDefault="00FF7DA6" w:rsidP="00FF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er Toplama ve Yazma Teknikleri</w:t>
            </w:r>
          </w:p>
        </w:tc>
        <w:tc>
          <w:tcPr>
            <w:tcW w:w="1271" w:type="dxa"/>
          </w:tcPr>
          <w:p w14:paraId="10F26BE5" w14:textId="77777777" w:rsidR="00FF7DA6" w:rsidRPr="00085B01" w:rsidRDefault="00D93D85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3F21DD00" w14:textId="77777777" w:rsidR="00FF7DA6" w:rsidRPr="00085B01" w:rsidRDefault="00FF7DA6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128144E" w14:textId="13741026" w:rsidR="00FF7DA6" w:rsidRPr="00085B01" w:rsidRDefault="00A30DB1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99FBCDE" w14:textId="77777777" w:rsidR="00FF7DA6" w:rsidRPr="00085B01" w:rsidRDefault="00FF7DA6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DA6" w:rsidRPr="00085B01" w14:paraId="36530B6D" w14:textId="77777777" w:rsidTr="00550228">
        <w:tc>
          <w:tcPr>
            <w:tcW w:w="1268" w:type="dxa"/>
          </w:tcPr>
          <w:p w14:paraId="528E1A76" w14:textId="77777777" w:rsidR="00FF7DA6" w:rsidRPr="005047A3" w:rsidRDefault="00FF7DA6" w:rsidP="00FF7DA6">
            <w:pPr>
              <w:jc w:val="center"/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İLE201</w:t>
            </w:r>
          </w:p>
        </w:tc>
        <w:tc>
          <w:tcPr>
            <w:tcW w:w="2542" w:type="dxa"/>
          </w:tcPr>
          <w:p w14:paraId="309A0BA4" w14:textId="77777777" w:rsidR="00FF7DA6" w:rsidRPr="00085B01" w:rsidRDefault="00FF7DA6" w:rsidP="00FF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Kuramları</w:t>
            </w:r>
          </w:p>
        </w:tc>
        <w:tc>
          <w:tcPr>
            <w:tcW w:w="1271" w:type="dxa"/>
          </w:tcPr>
          <w:p w14:paraId="20BD6633" w14:textId="77777777" w:rsidR="00FF7DA6" w:rsidRPr="00085B01" w:rsidRDefault="00D93D85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D068148" w14:textId="77777777" w:rsidR="00FF7DA6" w:rsidRPr="00085B01" w:rsidRDefault="00FF7DA6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D9A56F7" w14:textId="35475766" w:rsidR="00FF7DA6" w:rsidRPr="00085B01" w:rsidRDefault="00BA3DBB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70" w:type="dxa"/>
          </w:tcPr>
          <w:p w14:paraId="4506F0DC" w14:textId="77777777" w:rsidR="00FF7DA6" w:rsidRPr="00085B01" w:rsidRDefault="00FF7DA6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DA6" w:rsidRPr="00085B01" w14:paraId="612421E7" w14:textId="77777777" w:rsidTr="00550228">
        <w:tc>
          <w:tcPr>
            <w:tcW w:w="1268" w:type="dxa"/>
          </w:tcPr>
          <w:p w14:paraId="2AEA36D5" w14:textId="77777777" w:rsidR="00FF7DA6" w:rsidRPr="005047A3" w:rsidRDefault="00FF7DA6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GZT201</w:t>
            </w:r>
          </w:p>
        </w:tc>
        <w:tc>
          <w:tcPr>
            <w:tcW w:w="2542" w:type="dxa"/>
          </w:tcPr>
          <w:p w14:paraId="764641DF" w14:textId="77777777" w:rsidR="00FF7DA6" w:rsidRPr="00085B01" w:rsidRDefault="00FF7DA6" w:rsidP="00FF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e Yayımlama Teknikleri I</w:t>
            </w:r>
          </w:p>
        </w:tc>
        <w:tc>
          <w:tcPr>
            <w:tcW w:w="1271" w:type="dxa"/>
          </w:tcPr>
          <w:p w14:paraId="005A0692" w14:textId="77777777" w:rsidR="00FF7DA6" w:rsidRPr="00085B01" w:rsidRDefault="00D93D85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8BABA93" w14:textId="77777777" w:rsidR="00FF7DA6" w:rsidRPr="00085B01" w:rsidRDefault="00FF7DA6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4E946156" w14:textId="07045991" w:rsidR="00FF7DA6" w:rsidRPr="00085B01" w:rsidRDefault="001A7B75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70" w:type="dxa"/>
          </w:tcPr>
          <w:p w14:paraId="2D66F079" w14:textId="77777777" w:rsidR="00FF7DA6" w:rsidRPr="00085B01" w:rsidRDefault="00FF7DA6" w:rsidP="00FF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0228" w:rsidRPr="00085B01" w14:paraId="1C75F27B" w14:textId="77777777" w:rsidTr="000F18EF">
        <w:tc>
          <w:tcPr>
            <w:tcW w:w="9062" w:type="dxa"/>
            <w:gridSpan w:val="6"/>
          </w:tcPr>
          <w:p w14:paraId="423593DA" w14:textId="77777777" w:rsidR="00550228" w:rsidRPr="00085B01" w:rsidRDefault="00550228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Grupta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ınması Gereken Kredi Toplamı: </w:t>
            </w:r>
            <w:r w:rsidR="00FF7DA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50228" w:rsidRPr="00085B01" w14:paraId="110C178A" w14:textId="77777777" w:rsidTr="00794289">
        <w:tc>
          <w:tcPr>
            <w:tcW w:w="9062" w:type="dxa"/>
            <w:gridSpan w:val="6"/>
            <w:shd w:val="clear" w:color="auto" w:fill="9CC2E5" w:themeFill="accent1" w:themeFillTint="99"/>
          </w:tcPr>
          <w:p w14:paraId="73E41BD1" w14:textId="598A5CBC" w:rsidR="00550228" w:rsidRPr="00085B01" w:rsidRDefault="00794289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0D2AE5" w:rsidRPr="00085B01" w14:paraId="4AE93DFB" w14:textId="77777777" w:rsidTr="00550228">
        <w:tc>
          <w:tcPr>
            <w:tcW w:w="1268" w:type="dxa"/>
          </w:tcPr>
          <w:p w14:paraId="17EFD14B" w14:textId="6602849B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2" w:type="dxa"/>
          </w:tcPr>
          <w:p w14:paraId="663CDAA6" w14:textId="469E1169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479CF92E" w14:textId="04F3BF63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6C10429C" w14:textId="653CC12D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46D83FE6" w14:textId="3090DCFF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711843AD" w14:textId="49AA80B1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50228" w:rsidRPr="00085B01" w14:paraId="79422BE6" w14:textId="77777777" w:rsidTr="00550228">
        <w:tc>
          <w:tcPr>
            <w:tcW w:w="1268" w:type="dxa"/>
          </w:tcPr>
          <w:p w14:paraId="70FBA304" w14:textId="77777777" w:rsidR="00550228" w:rsidRPr="005047A3" w:rsidRDefault="00746E52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İLE231</w:t>
            </w:r>
          </w:p>
        </w:tc>
        <w:tc>
          <w:tcPr>
            <w:tcW w:w="2542" w:type="dxa"/>
          </w:tcPr>
          <w:p w14:paraId="00A9D2AF" w14:textId="77777777" w:rsidR="00550228" w:rsidRPr="005047A3" w:rsidRDefault="00746E52" w:rsidP="000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Kamera ve Işık</w:t>
            </w:r>
          </w:p>
        </w:tc>
        <w:tc>
          <w:tcPr>
            <w:tcW w:w="1271" w:type="dxa"/>
          </w:tcPr>
          <w:p w14:paraId="0E042B5D" w14:textId="77777777" w:rsidR="00550228" w:rsidRPr="00085B01" w:rsidRDefault="00F3733B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51005392" w14:textId="77777777" w:rsidR="00550228" w:rsidRPr="00085B01" w:rsidRDefault="00F3733B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492E3A4" w14:textId="08CEE198" w:rsidR="00550228" w:rsidRPr="00085B01" w:rsidRDefault="00BA3DBB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6233D368" w14:textId="77777777" w:rsidR="00550228" w:rsidRPr="00085B01" w:rsidRDefault="00F3733B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434" w:rsidRPr="00085B01" w14:paraId="5B1F28FC" w14:textId="77777777" w:rsidTr="00F25293">
        <w:trPr>
          <w:trHeight w:val="977"/>
        </w:trPr>
        <w:tc>
          <w:tcPr>
            <w:tcW w:w="1268" w:type="dxa"/>
          </w:tcPr>
          <w:p w14:paraId="1754472F" w14:textId="3773480A" w:rsidR="00A43434" w:rsidRPr="00A43434" w:rsidRDefault="00A43434" w:rsidP="00A434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TDB115</w:t>
            </w:r>
          </w:p>
        </w:tc>
        <w:tc>
          <w:tcPr>
            <w:tcW w:w="2542" w:type="dxa"/>
          </w:tcPr>
          <w:p w14:paraId="173BA607" w14:textId="5244E9CB" w:rsidR="00A43434" w:rsidRPr="00A43434" w:rsidRDefault="00A43434" w:rsidP="000F18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kademik Türkçe</w:t>
            </w:r>
            <w:r w:rsidR="00296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296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gramEnd"/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adece</w:t>
            </w:r>
            <w:r w:rsidR="00296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</w:t>
            </w: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bancı Uyruklu Öğrenci)</w:t>
            </w:r>
          </w:p>
        </w:tc>
        <w:tc>
          <w:tcPr>
            <w:tcW w:w="1271" w:type="dxa"/>
          </w:tcPr>
          <w:p w14:paraId="665D06C0" w14:textId="254BB97F" w:rsidR="00A43434" w:rsidRPr="00A43434" w:rsidRDefault="00A43434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97" w:type="dxa"/>
          </w:tcPr>
          <w:p w14:paraId="19D8D409" w14:textId="651810FB" w:rsidR="00A43434" w:rsidRPr="00A43434" w:rsidRDefault="00A43434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4" w:type="dxa"/>
          </w:tcPr>
          <w:p w14:paraId="2E4B2068" w14:textId="675050D6" w:rsidR="00A43434" w:rsidRPr="00A43434" w:rsidRDefault="00A43434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70" w:type="dxa"/>
          </w:tcPr>
          <w:p w14:paraId="13270608" w14:textId="0F3A11EA" w:rsidR="00A43434" w:rsidRPr="00A43434" w:rsidRDefault="00A43434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F3733B" w:rsidRPr="00085B01" w14:paraId="54AB2CA9" w14:textId="77777777" w:rsidTr="00550228">
        <w:tc>
          <w:tcPr>
            <w:tcW w:w="1268" w:type="dxa"/>
          </w:tcPr>
          <w:p w14:paraId="7A9AFEB4" w14:textId="77777777" w:rsidR="00F3733B" w:rsidRPr="005047A3" w:rsidRDefault="006D5F7F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İLE233</w:t>
            </w:r>
          </w:p>
        </w:tc>
        <w:tc>
          <w:tcPr>
            <w:tcW w:w="2542" w:type="dxa"/>
          </w:tcPr>
          <w:p w14:paraId="272A2BD0" w14:textId="77777777" w:rsidR="00F3733B" w:rsidRPr="00085B01" w:rsidRDefault="006D5F7F" w:rsidP="00F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li Konuşma ve Sunum Teknikleri</w:t>
            </w:r>
          </w:p>
        </w:tc>
        <w:tc>
          <w:tcPr>
            <w:tcW w:w="1271" w:type="dxa"/>
          </w:tcPr>
          <w:p w14:paraId="17DF9E1C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8C15FF3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2D8AEDEE" w14:textId="4BB83509" w:rsidR="00F3733B" w:rsidRPr="00085B01" w:rsidRDefault="001A7B75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5D698A8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3B" w:rsidRPr="00085B01" w14:paraId="0B020263" w14:textId="77777777" w:rsidTr="00550228">
        <w:tc>
          <w:tcPr>
            <w:tcW w:w="1268" w:type="dxa"/>
          </w:tcPr>
          <w:p w14:paraId="45DD421C" w14:textId="77777777" w:rsidR="00F3733B" w:rsidRPr="005047A3" w:rsidRDefault="006D5F7F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İLE215</w:t>
            </w:r>
          </w:p>
        </w:tc>
        <w:tc>
          <w:tcPr>
            <w:tcW w:w="2542" w:type="dxa"/>
          </w:tcPr>
          <w:p w14:paraId="543E0988" w14:textId="77777777" w:rsidR="00F3733B" w:rsidRPr="00085B01" w:rsidRDefault="006D5F7F" w:rsidP="00F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Psikoloji</w:t>
            </w:r>
          </w:p>
        </w:tc>
        <w:tc>
          <w:tcPr>
            <w:tcW w:w="1271" w:type="dxa"/>
          </w:tcPr>
          <w:p w14:paraId="6B008CAE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0F21ED18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23916B31" w14:textId="3DF63816" w:rsidR="00F3733B" w:rsidRPr="00085B01" w:rsidRDefault="00D85739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1CC9F67E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3B" w:rsidRPr="00085B01" w14:paraId="7588541F" w14:textId="77777777" w:rsidTr="00550228">
        <w:tc>
          <w:tcPr>
            <w:tcW w:w="1268" w:type="dxa"/>
          </w:tcPr>
          <w:p w14:paraId="672255CC" w14:textId="77777777" w:rsidR="00F3733B" w:rsidRPr="005047A3" w:rsidRDefault="006D5F7F" w:rsidP="006D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İLE207</w:t>
            </w:r>
          </w:p>
        </w:tc>
        <w:tc>
          <w:tcPr>
            <w:tcW w:w="2542" w:type="dxa"/>
          </w:tcPr>
          <w:p w14:paraId="2B42580A" w14:textId="77777777" w:rsidR="00F3733B" w:rsidRPr="00085B01" w:rsidRDefault="006D5F7F" w:rsidP="00F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Yabancı Dil Almanca-Rusça-Fransızca I</w:t>
            </w:r>
          </w:p>
        </w:tc>
        <w:tc>
          <w:tcPr>
            <w:tcW w:w="1271" w:type="dxa"/>
          </w:tcPr>
          <w:p w14:paraId="2B3844D0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8B4967D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32FDF25B" w14:textId="065856F8" w:rsidR="00F3733B" w:rsidRPr="00085B01" w:rsidRDefault="00D85739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534768B2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3B" w:rsidRPr="00085B01" w14:paraId="3DDC18DE" w14:textId="77777777" w:rsidTr="00550228">
        <w:tc>
          <w:tcPr>
            <w:tcW w:w="1268" w:type="dxa"/>
          </w:tcPr>
          <w:p w14:paraId="0A1012D7" w14:textId="77777777" w:rsidR="00F3733B" w:rsidRPr="005047A3" w:rsidRDefault="006D5F7F" w:rsidP="006D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İLE221</w:t>
            </w:r>
          </w:p>
        </w:tc>
        <w:tc>
          <w:tcPr>
            <w:tcW w:w="2542" w:type="dxa"/>
          </w:tcPr>
          <w:p w14:paraId="25AF7309" w14:textId="77777777" w:rsidR="00F3733B" w:rsidRPr="00085B01" w:rsidRDefault="006D5F7F" w:rsidP="00F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1271" w:type="dxa"/>
          </w:tcPr>
          <w:p w14:paraId="56DCEB32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437CF94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C23489E" w14:textId="0E204CB9" w:rsidR="00F3733B" w:rsidRPr="00085B01" w:rsidRDefault="00AD79DD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10A5A5F3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3B" w:rsidRPr="00085B01" w14:paraId="345202CE" w14:textId="77777777" w:rsidTr="00550228">
        <w:tc>
          <w:tcPr>
            <w:tcW w:w="1268" w:type="dxa"/>
          </w:tcPr>
          <w:p w14:paraId="3FB2E254" w14:textId="77777777" w:rsidR="00F3733B" w:rsidRPr="005047A3" w:rsidRDefault="006D5F7F" w:rsidP="006D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İLE205</w:t>
            </w:r>
          </w:p>
        </w:tc>
        <w:tc>
          <w:tcPr>
            <w:tcW w:w="2542" w:type="dxa"/>
          </w:tcPr>
          <w:p w14:paraId="4CA176A6" w14:textId="77777777" w:rsidR="00F3733B" w:rsidRPr="00085B01" w:rsidRDefault="006D5F7F" w:rsidP="00F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ngilizce I</w:t>
            </w:r>
          </w:p>
        </w:tc>
        <w:tc>
          <w:tcPr>
            <w:tcW w:w="1271" w:type="dxa"/>
          </w:tcPr>
          <w:p w14:paraId="695198BE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A5D9413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7306A20C" w14:textId="117FF11D" w:rsidR="00F3733B" w:rsidRPr="00085B01" w:rsidRDefault="00D85739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60839E05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3B" w:rsidRPr="00085B01" w14:paraId="7F215CF4" w14:textId="77777777" w:rsidTr="00550228">
        <w:tc>
          <w:tcPr>
            <w:tcW w:w="1268" w:type="dxa"/>
          </w:tcPr>
          <w:p w14:paraId="49425C45" w14:textId="77777777" w:rsidR="00F3733B" w:rsidRPr="005047A3" w:rsidRDefault="006D5F7F" w:rsidP="006D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İLE219</w:t>
            </w:r>
          </w:p>
        </w:tc>
        <w:tc>
          <w:tcPr>
            <w:tcW w:w="2542" w:type="dxa"/>
          </w:tcPr>
          <w:p w14:paraId="11DAAF31" w14:textId="77777777" w:rsidR="00F3733B" w:rsidRPr="00085B01" w:rsidRDefault="006D5F7F" w:rsidP="00F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nin Toplumsal Yapısı</w:t>
            </w:r>
          </w:p>
        </w:tc>
        <w:tc>
          <w:tcPr>
            <w:tcW w:w="1271" w:type="dxa"/>
          </w:tcPr>
          <w:p w14:paraId="0D7FA267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485F459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51FBFD9B" w14:textId="55EDA2AF" w:rsidR="00F3733B" w:rsidRPr="00085B01" w:rsidRDefault="00AD79DD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B3D0623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3B" w:rsidRPr="00085B01" w14:paraId="736C6DDB" w14:textId="77777777" w:rsidTr="00D72B28">
        <w:tc>
          <w:tcPr>
            <w:tcW w:w="1268" w:type="dxa"/>
            <w:shd w:val="clear" w:color="auto" w:fill="auto"/>
          </w:tcPr>
          <w:p w14:paraId="3DF80097" w14:textId="77777777" w:rsidR="00F3733B" w:rsidRPr="005047A3" w:rsidRDefault="00C96492" w:rsidP="00C9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A3">
              <w:rPr>
                <w:rFonts w:ascii="Times New Roman" w:hAnsi="Times New Roman" w:cs="Times New Roman"/>
                <w:sz w:val="24"/>
                <w:szCs w:val="24"/>
              </w:rPr>
              <w:t>GZT205</w:t>
            </w:r>
          </w:p>
        </w:tc>
        <w:tc>
          <w:tcPr>
            <w:tcW w:w="2542" w:type="dxa"/>
            <w:shd w:val="clear" w:color="auto" w:fill="auto"/>
          </w:tcPr>
          <w:p w14:paraId="6E3B75BF" w14:textId="77777777" w:rsidR="00F3733B" w:rsidRPr="00085B01" w:rsidRDefault="006D5F7F" w:rsidP="00F3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 Yapım ve Yönetim</w:t>
            </w:r>
          </w:p>
        </w:tc>
        <w:tc>
          <w:tcPr>
            <w:tcW w:w="1271" w:type="dxa"/>
            <w:shd w:val="clear" w:color="auto" w:fill="auto"/>
          </w:tcPr>
          <w:p w14:paraId="7A2118DE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62C3FFD9" w14:textId="77777777" w:rsidR="00F3733B" w:rsidRPr="00085B01" w:rsidRDefault="002C62B4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143B03C6" w14:textId="79C3D59F" w:rsidR="00F3733B" w:rsidRPr="00085B01" w:rsidRDefault="00D85739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370C7189" w14:textId="77777777" w:rsidR="00F3733B" w:rsidRPr="00085B01" w:rsidRDefault="00F3733B" w:rsidP="00F3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0228" w:rsidRPr="00085B01" w14:paraId="47446E74" w14:textId="77777777" w:rsidTr="000F18EF">
        <w:tc>
          <w:tcPr>
            <w:tcW w:w="9062" w:type="dxa"/>
            <w:gridSpan w:val="6"/>
          </w:tcPr>
          <w:p w14:paraId="21BF69A4" w14:textId="77777777" w:rsidR="00550228" w:rsidRPr="00085B01" w:rsidRDefault="00550228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tan Alınması Gereken 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ı: </w:t>
            </w:r>
            <w:r w:rsidR="00FF7D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50228" w:rsidRPr="00085B01" w14:paraId="7B92F65D" w14:textId="77777777" w:rsidTr="000F18EF">
        <w:tc>
          <w:tcPr>
            <w:tcW w:w="9062" w:type="dxa"/>
            <w:gridSpan w:val="6"/>
          </w:tcPr>
          <w:p w14:paraId="274E229F" w14:textId="77777777" w:rsidR="00550228" w:rsidRPr="00085B01" w:rsidRDefault="00550228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Dönemde Alınması Gereken Kredi Toplamı: 30</w:t>
            </w:r>
          </w:p>
        </w:tc>
      </w:tr>
    </w:tbl>
    <w:p w14:paraId="50024E5D" w14:textId="77777777" w:rsidR="00550228" w:rsidRDefault="00550228"/>
    <w:p w14:paraId="038513F0" w14:textId="77777777" w:rsidR="00D94DA0" w:rsidRDefault="00D94DA0"/>
    <w:p w14:paraId="235AA2F9" w14:textId="77777777" w:rsidR="00D94DA0" w:rsidRDefault="00D94DA0"/>
    <w:p w14:paraId="672AFA8E" w14:textId="77777777" w:rsidR="00D94DA0" w:rsidRDefault="00D94DA0"/>
    <w:p w14:paraId="76DAFA17" w14:textId="77777777" w:rsidR="00D94DA0" w:rsidRDefault="00D94DA0"/>
    <w:p w14:paraId="49B942C2" w14:textId="77777777" w:rsidR="00D94DA0" w:rsidRDefault="00D94DA0"/>
    <w:p w14:paraId="6342F6CC" w14:textId="77777777" w:rsidR="00211347" w:rsidRDefault="00211347"/>
    <w:p w14:paraId="1B02E6A6" w14:textId="77777777" w:rsidR="006864DC" w:rsidRDefault="006864DC"/>
    <w:p w14:paraId="59572F6B" w14:textId="77777777" w:rsidR="00D94DA0" w:rsidRDefault="00D94DA0"/>
    <w:p w14:paraId="51760301" w14:textId="77777777" w:rsidR="007A72EA" w:rsidRDefault="007A72EA"/>
    <w:p w14:paraId="375E2969" w14:textId="77777777" w:rsidR="00F06E73" w:rsidRDefault="00F06E73"/>
    <w:tbl>
      <w:tblPr>
        <w:tblStyle w:val="TabloKlavuzu"/>
        <w:tblW w:w="9229" w:type="dxa"/>
        <w:tblInd w:w="0" w:type="dxa"/>
        <w:tblLook w:val="04A0" w:firstRow="1" w:lastRow="0" w:firstColumn="1" w:lastColumn="0" w:noHBand="0" w:noVBand="1"/>
      </w:tblPr>
      <w:tblGrid>
        <w:gridCol w:w="1268"/>
        <w:gridCol w:w="2696"/>
        <w:gridCol w:w="1271"/>
        <w:gridCol w:w="1697"/>
        <w:gridCol w:w="1414"/>
        <w:gridCol w:w="870"/>
        <w:gridCol w:w="13"/>
      </w:tblGrid>
      <w:tr w:rsidR="00D94DA0" w:rsidRPr="00085B01" w14:paraId="48307859" w14:textId="77777777" w:rsidTr="000E362E">
        <w:tc>
          <w:tcPr>
            <w:tcW w:w="9229" w:type="dxa"/>
            <w:gridSpan w:val="7"/>
            <w:shd w:val="clear" w:color="auto" w:fill="92D050"/>
          </w:tcPr>
          <w:p w14:paraId="3267839A" w14:textId="77777777" w:rsidR="00D94DA0" w:rsidRPr="00085B01" w:rsidRDefault="00D94DA0" w:rsidP="000F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D94DA0" w:rsidRPr="00085B01" w14:paraId="534389D7" w14:textId="77777777" w:rsidTr="000E362E">
        <w:tc>
          <w:tcPr>
            <w:tcW w:w="9229" w:type="dxa"/>
            <w:gridSpan w:val="7"/>
            <w:shd w:val="clear" w:color="auto" w:fill="9CC2E5" w:themeFill="accent1" w:themeFillTint="99"/>
          </w:tcPr>
          <w:p w14:paraId="0685BA2A" w14:textId="6ABDD041" w:rsidR="00D94DA0" w:rsidRPr="00085B01" w:rsidRDefault="006815B9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7668B9" w:rsidRPr="00085B01" w14:paraId="0888ABA6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610BD9DD" w14:textId="550CFA58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96" w:type="dxa"/>
          </w:tcPr>
          <w:p w14:paraId="1EB1EE8B" w14:textId="354E8821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2B191C9E" w14:textId="5DB44D47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7D6BB63B" w14:textId="14A19420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283AF7A9" w14:textId="74C872B2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793BDC8B" w14:textId="18E7462C" w:rsidR="007668B9" w:rsidRPr="00085B01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94DA0" w:rsidRPr="00085B01" w14:paraId="645598BE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7E2DA930" w14:textId="77777777" w:rsidR="00D94DA0" w:rsidRPr="007074D0" w:rsidRDefault="0022520D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24</w:t>
            </w:r>
          </w:p>
        </w:tc>
        <w:tc>
          <w:tcPr>
            <w:tcW w:w="2696" w:type="dxa"/>
          </w:tcPr>
          <w:p w14:paraId="38C084E2" w14:textId="77777777" w:rsidR="00D94DA0" w:rsidRPr="00085B01" w:rsidRDefault="0022520D" w:rsidP="000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imlerde Araştırma Yöntemleri</w:t>
            </w:r>
          </w:p>
        </w:tc>
        <w:tc>
          <w:tcPr>
            <w:tcW w:w="1271" w:type="dxa"/>
          </w:tcPr>
          <w:p w14:paraId="4CB6A20D" w14:textId="77777777" w:rsidR="00D94DA0" w:rsidRPr="00085B01" w:rsidRDefault="0022520D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5739F4C" w14:textId="77777777" w:rsidR="00D94DA0" w:rsidRPr="00085B01" w:rsidRDefault="0022520D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FB2E088" w14:textId="4227EC49" w:rsidR="00D94DA0" w:rsidRPr="00085B01" w:rsidRDefault="000E362E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70" w:type="dxa"/>
          </w:tcPr>
          <w:p w14:paraId="5C5C848A" w14:textId="77777777" w:rsidR="00D94DA0" w:rsidRPr="00085B01" w:rsidRDefault="0022520D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515E" w:rsidRPr="00085B01" w14:paraId="6B38924D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42D19F78" w14:textId="77777777" w:rsidR="0021515E" w:rsidRPr="007074D0" w:rsidRDefault="0022520D" w:rsidP="0021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GZT202</w:t>
            </w:r>
          </w:p>
        </w:tc>
        <w:tc>
          <w:tcPr>
            <w:tcW w:w="2696" w:type="dxa"/>
          </w:tcPr>
          <w:p w14:paraId="7EDF8E64" w14:textId="77777777" w:rsidR="0021515E" w:rsidRPr="00085B01" w:rsidRDefault="0022520D" w:rsidP="0021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e Yazı Türleri</w:t>
            </w:r>
          </w:p>
        </w:tc>
        <w:tc>
          <w:tcPr>
            <w:tcW w:w="1271" w:type="dxa"/>
          </w:tcPr>
          <w:p w14:paraId="61667D53" w14:textId="77777777" w:rsidR="0021515E" w:rsidRPr="00085B01" w:rsidRDefault="007E4B88" w:rsidP="0021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33E2C1AE" w14:textId="77777777" w:rsidR="0021515E" w:rsidRPr="00085B01" w:rsidRDefault="0022520D" w:rsidP="0021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D2CF29A" w14:textId="75E57973" w:rsidR="0021515E" w:rsidRPr="00085B01" w:rsidRDefault="000E362E" w:rsidP="0021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70" w:type="dxa"/>
          </w:tcPr>
          <w:p w14:paraId="6063AEDF" w14:textId="77777777" w:rsidR="0021515E" w:rsidRPr="00085B01" w:rsidRDefault="0022520D" w:rsidP="0021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20D" w:rsidRPr="00085B01" w14:paraId="02F95EC7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74518663" w14:textId="77777777" w:rsidR="0022520D" w:rsidRPr="007074D0" w:rsidRDefault="0022520D" w:rsidP="0022520D">
            <w:pPr>
              <w:jc w:val="center"/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GZT204</w:t>
            </w:r>
          </w:p>
        </w:tc>
        <w:tc>
          <w:tcPr>
            <w:tcW w:w="2696" w:type="dxa"/>
          </w:tcPr>
          <w:p w14:paraId="769D6BE3" w14:textId="77777777" w:rsidR="0022520D" w:rsidRPr="00085B01" w:rsidRDefault="0022520D" w:rsidP="002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e Yayımlama Teknikleri II</w:t>
            </w:r>
          </w:p>
        </w:tc>
        <w:tc>
          <w:tcPr>
            <w:tcW w:w="1271" w:type="dxa"/>
          </w:tcPr>
          <w:p w14:paraId="1040E146" w14:textId="77777777" w:rsidR="0022520D" w:rsidRPr="00085B01" w:rsidRDefault="007E4B88" w:rsidP="002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40EED02" w14:textId="77777777" w:rsidR="0022520D" w:rsidRPr="00085B01" w:rsidRDefault="0022520D" w:rsidP="002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6BA73081" w14:textId="51AC8857" w:rsidR="0022520D" w:rsidRPr="00085B01" w:rsidRDefault="00BE408A" w:rsidP="002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70" w:type="dxa"/>
          </w:tcPr>
          <w:p w14:paraId="07FCA959" w14:textId="77777777" w:rsidR="0022520D" w:rsidRPr="00085B01" w:rsidRDefault="0022520D" w:rsidP="002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20D" w:rsidRPr="00085B01" w14:paraId="53DFDE1F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33B5A88C" w14:textId="77777777" w:rsidR="0022520D" w:rsidRPr="007074D0" w:rsidRDefault="0022520D" w:rsidP="0022520D">
            <w:pPr>
              <w:jc w:val="center"/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GZT206</w:t>
            </w:r>
          </w:p>
        </w:tc>
        <w:tc>
          <w:tcPr>
            <w:tcW w:w="2696" w:type="dxa"/>
          </w:tcPr>
          <w:p w14:paraId="5B0FDBCD" w14:textId="77777777" w:rsidR="0022520D" w:rsidRPr="00085B01" w:rsidRDefault="009E76BB" w:rsidP="002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ın Tarihi</w:t>
            </w:r>
          </w:p>
        </w:tc>
        <w:tc>
          <w:tcPr>
            <w:tcW w:w="1271" w:type="dxa"/>
          </w:tcPr>
          <w:p w14:paraId="0A702942" w14:textId="6579E15C" w:rsidR="0022520D" w:rsidRPr="00085B01" w:rsidRDefault="00B721B5" w:rsidP="002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697" w:type="dxa"/>
          </w:tcPr>
          <w:p w14:paraId="0BEB7E08" w14:textId="77777777" w:rsidR="0022520D" w:rsidRPr="00085B01" w:rsidRDefault="0022520D" w:rsidP="002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644E9D18" w14:textId="6F57556A" w:rsidR="0022520D" w:rsidRPr="00085B01" w:rsidRDefault="00B721B5" w:rsidP="002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70" w:type="dxa"/>
          </w:tcPr>
          <w:p w14:paraId="36ED97A8" w14:textId="77777777" w:rsidR="0022520D" w:rsidRPr="00085B01" w:rsidRDefault="0022520D" w:rsidP="002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DA0" w:rsidRPr="00085B01" w14:paraId="50FED96E" w14:textId="77777777" w:rsidTr="000E362E">
        <w:tc>
          <w:tcPr>
            <w:tcW w:w="9229" w:type="dxa"/>
            <w:gridSpan w:val="7"/>
          </w:tcPr>
          <w:p w14:paraId="4E594026" w14:textId="77777777" w:rsidR="00D94DA0" w:rsidRPr="00085B01" w:rsidRDefault="00D94DA0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Grupta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ınması Gereken Kredi Toplamı:</w:t>
            </w:r>
            <w:r w:rsidR="000F1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</w:tr>
      <w:tr w:rsidR="00D94DA0" w:rsidRPr="00085B01" w14:paraId="75F25E4E" w14:textId="77777777" w:rsidTr="00794289">
        <w:tc>
          <w:tcPr>
            <w:tcW w:w="9229" w:type="dxa"/>
            <w:gridSpan w:val="7"/>
            <w:shd w:val="clear" w:color="auto" w:fill="9CC2E5" w:themeFill="accent1" w:themeFillTint="99"/>
          </w:tcPr>
          <w:p w14:paraId="5BE832D1" w14:textId="3B0DF1C0" w:rsidR="00D94DA0" w:rsidRPr="00085B01" w:rsidRDefault="00794289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0D2AE5" w:rsidRPr="00085B01" w14:paraId="08E48B17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6E18C321" w14:textId="64733B42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96" w:type="dxa"/>
          </w:tcPr>
          <w:p w14:paraId="4702BF4D" w14:textId="4D08AB9C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4F71BF9E" w14:textId="4DD35532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59D0F7A6" w14:textId="00A2FEE3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40B980AF" w14:textId="40BEE4A4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278A8A33" w14:textId="63CCA207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94DA0" w:rsidRPr="00085B01" w14:paraId="19CA80F5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42B8AC8D" w14:textId="77777777" w:rsidR="00D94DA0" w:rsidRPr="00085B01" w:rsidRDefault="007C51F9" w:rsidP="009D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20</w:t>
            </w:r>
          </w:p>
        </w:tc>
        <w:tc>
          <w:tcPr>
            <w:tcW w:w="2696" w:type="dxa"/>
          </w:tcPr>
          <w:p w14:paraId="41C063BB" w14:textId="77777777" w:rsidR="00D94DA0" w:rsidRPr="00085B01" w:rsidRDefault="00B604FE" w:rsidP="000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daş Edebiyat</w:t>
            </w:r>
          </w:p>
        </w:tc>
        <w:tc>
          <w:tcPr>
            <w:tcW w:w="1271" w:type="dxa"/>
          </w:tcPr>
          <w:p w14:paraId="0CBED3DB" w14:textId="77777777" w:rsidR="00D94DA0" w:rsidRPr="00085B01" w:rsidRDefault="007C51F9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0FD220A6" w14:textId="77777777" w:rsidR="00D94DA0" w:rsidRPr="00085B01" w:rsidRDefault="007C51F9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B3B3A9A" w14:textId="7CA212D9" w:rsidR="00D94DA0" w:rsidRPr="00085B01" w:rsidRDefault="00BE408A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7A43E58E" w14:textId="77777777" w:rsidR="00D94DA0" w:rsidRPr="00085B01" w:rsidRDefault="007C51F9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137657C9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3B283225" w14:textId="67BB13C0" w:rsidR="00B721B5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TDB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14:paraId="10188E62" w14:textId="47696590" w:rsidR="00B721B5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kademik Türkçe</w:t>
            </w:r>
            <w:r w:rsidR="00296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296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I</w:t>
            </w: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gramEnd"/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adece</w:t>
            </w:r>
            <w:r w:rsidR="00296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</w:t>
            </w: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bancı Uyruklu Öğrenci)</w:t>
            </w:r>
          </w:p>
        </w:tc>
        <w:tc>
          <w:tcPr>
            <w:tcW w:w="1271" w:type="dxa"/>
          </w:tcPr>
          <w:p w14:paraId="191B1062" w14:textId="67745B26" w:rsidR="00B721B5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97" w:type="dxa"/>
          </w:tcPr>
          <w:p w14:paraId="3E503DB8" w14:textId="75D9A61B" w:rsidR="00B721B5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4" w:type="dxa"/>
          </w:tcPr>
          <w:p w14:paraId="275C8593" w14:textId="39C649D4" w:rsidR="00B721B5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70" w:type="dxa"/>
          </w:tcPr>
          <w:p w14:paraId="237D280E" w14:textId="070B12C6" w:rsidR="00B721B5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B721B5" w:rsidRPr="00085B01" w14:paraId="277F0C99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08C200F6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DA">
              <w:rPr>
                <w:rFonts w:ascii="Times New Roman" w:hAnsi="Times New Roman" w:cs="Times New Roman"/>
                <w:sz w:val="24"/>
                <w:szCs w:val="24"/>
              </w:rPr>
              <w:t>İLE222</w:t>
            </w:r>
          </w:p>
        </w:tc>
        <w:tc>
          <w:tcPr>
            <w:tcW w:w="2696" w:type="dxa"/>
          </w:tcPr>
          <w:p w14:paraId="15AB9B90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portaj Teknikleri</w:t>
            </w:r>
          </w:p>
        </w:tc>
        <w:tc>
          <w:tcPr>
            <w:tcW w:w="1271" w:type="dxa"/>
          </w:tcPr>
          <w:p w14:paraId="737B8DA5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65F5E4D5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25589CD1" w14:textId="5EDE6C8E" w:rsidR="00B721B5" w:rsidRPr="00085B01" w:rsidRDefault="000E362E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5384C4CF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6D3" w:rsidRPr="00085B01" w14:paraId="647092A0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63F78729" w14:textId="10A49680" w:rsidR="002966D3" w:rsidRPr="000E362E" w:rsidRDefault="007074D0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MD 101</w:t>
            </w:r>
          </w:p>
        </w:tc>
        <w:tc>
          <w:tcPr>
            <w:tcW w:w="2696" w:type="dxa"/>
          </w:tcPr>
          <w:p w14:paraId="2A0927B5" w14:textId="604C3FF1" w:rsidR="002966D3" w:rsidRPr="007074D0" w:rsidRDefault="007074D0" w:rsidP="00B721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abancı Dil Olarak Türkçe (</w:t>
            </w:r>
            <w:proofErr w:type="spellStart"/>
            <w:r w:rsidRPr="007074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rasmus+</w:t>
            </w:r>
            <w:proofErr w:type="gramStart"/>
            <w:r w:rsidRPr="007074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vlana</w:t>
            </w:r>
            <w:proofErr w:type="spellEnd"/>
            <w:proofErr w:type="gramEnd"/>
            <w:r w:rsidRPr="007074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71" w:type="dxa"/>
          </w:tcPr>
          <w:p w14:paraId="3C450F3D" w14:textId="683DE780" w:rsidR="002966D3" w:rsidRPr="007074D0" w:rsidRDefault="007074D0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697" w:type="dxa"/>
          </w:tcPr>
          <w:p w14:paraId="406671C0" w14:textId="29E7095F" w:rsidR="002966D3" w:rsidRPr="007074D0" w:rsidRDefault="007074D0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4" w:type="dxa"/>
          </w:tcPr>
          <w:p w14:paraId="35269D61" w14:textId="1F5F3C42" w:rsidR="002966D3" w:rsidRPr="007074D0" w:rsidRDefault="007074D0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70" w:type="dxa"/>
          </w:tcPr>
          <w:p w14:paraId="257068C8" w14:textId="2397730A" w:rsidR="002966D3" w:rsidRPr="007074D0" w:rsidRDefault="007074D0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B721B5" w:rsidRPr="00085B01" w14:paraId="243F25BB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5013036D" w14:textId="77777777" w:rsidR="00B721B5" w:rsidRPr="007074D0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18</w:t>
            </w:r>
          </w:p>
        </w:tc>
        <w:tc>
          <w:tcPr>
            <w:tcW w:w="2696" w:type="dxa"/>
          </w:tcPr>
          <w:p w14:paraId="04774F22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gu</w:t>
            </w:r>
          </w:p>
        </w:tc>
        <w:tc>
          <w:tcPr>
            <w:tcW w:w="1271" w:type="dxa"/>
          </w:tcPr>
          <w:p w14:paraId="7023795B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BF38621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686D7362" w14:textId="3209BA9B" w:rsidR="00B721B5" w:rsidRPr="00085B01" w:rsidRDefault="000E362E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9F056CF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6F2E004E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25974B4E" w14:textId="77777777" w:rsidR="00B721B5" w:rsidRPr="007074D0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16</w:t>
            </w:r>
          </w:p>
        </w:tc>
        <w:tc>
          <w:tcPr>
            <w:tcW w:w="2696" w:type="dxa"/>
          </w:tcPr>
          <w:p w14:paraId="3830B70B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üstü Yayıncılık</w:t>
            </w:r>
          </w:p>
        </w:tc>
        <w:tc>
          <w:tcPr>
            <w:tcW w:w="1271" w:type="dxa"/>
          </w:tcPr>
          <w:p w14:paraId="3FEAF451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33ABA0AB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5A3F8069" w14:textId="0329DAF9" w:rsidR="00B721B5" w:rsidRPr="00085B01" w:rsidRDefault="000E362E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512E1023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63477695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52CE9843" w14:textId="77777777" w:rsidR="00B721B5" w:rsidRPr="007074D0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14</w:t>
            </w:r>
          </w:p>
        </w:tc>
        <w:tc>
          <w:tcPr>
            <w:tcW w:w="2696" w:type="dxa"/>
          </w:tcPr>
          <w:p w14:paraId="5AB419C8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ya ve İletişim Hukuku</w:t>
            </w:r>
          </w:p>
        </w:tc>
        <w:tc>
          <w:tcPr>
            <w:tcW w:w="1271" w:type="dxa"/>
          </w:tcPr>
          <w:p w14:paraId="4A4DE685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991667E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4A15B202" w14:textId="71371C83" w:rsidR="00B721B5" w:rsidRPr="00085B01" w:rsidRDefault="000E362E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3D5AE672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02CDB4CA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479D23CC" w14:textId="77777777" w:rsidR="00B721B5" w:rsidRPr="007074D0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12</w:t>
            </w:r>
          </w:p>
        </w:tc>
        <w:tc>
          <w:tcPr>
            <w:tcW w:w="2696" w:type="dxa"/>
          </w:tcPr>
          <w:p w14:paraId="727311A3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Yabancı Dil Almanca-Rusça-Fransızca II</w:t>
            </w:r>
          </w:p>
        </w:tc>
        <w:tc>
          <w:tcPr>
            <w:tcW w:w="1271" w:type="dxa"/>
          </w:tcPr>
          <w:p w14:paraId="437893D3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03CBD801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3E2A4361" w14:textId="3D3088F8" w:rsidR="00B721B5" w:rsidRPr="00085B01" w:rsidRDefault="000E362E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7667AFBC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580A112F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289D55AB" w14:textId="77777777" w:rsidR="00B721B5" w:rsidRPr="007074D0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10</w:t>
            </w:r>
          </w:p>
        </w:tc>
        <w:tc>
          <w:tcPr>
            <w:tcW w:w="2696" w:type="dxa"/>
          </w:tcPr>
          <w:p w14:paraId="36EC4203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ngilizce II</w:t>
            </w:r>
          </w:p>
        </w:tc>
        <w:tc>
          <w:tcPr>
            <w:tcW w:w="1271" w:type="dxa"/>
          </w:tcPr>
          <w:p w14:paraId="20AD431C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31F450BB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4C9DB52" w14:textId="44A64476" w:rsidR="00B721B5" w:rsidRPr="00085B01" w:rsidRDefault="000E362E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EEF93E8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65B2EA91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1542131D" w14:textId="77777777" w:rsidR="00B721B5" w:rsidRPr="007074D0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06</w:t>
            </w:r>
          </w:p>
        </w:tc>
        <w:tc>
          <w:tcPr>
            <w:tcW w:w="2696" w:type="dxa"/>
          </w:tcPr>
          <w:p w14:paraId="22E40D9D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lerarası İletişim</w:t>
            </w:r>
          </w:p>
        </w:tc>
        <w:tc>
          <w:tcPr>
            <w:tcW w:w="1271" w:type="dxa"/>
          </w:tcPr>
          <w:p w14:paraId="21EAFDDA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4F19686A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CC78AA5" w14:textId="110686E0" w:rsidR="00B721B5" w:rsidRPr="00085B01" w:rsidRDefault="000E362E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2E1E9124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39D0E411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1BDDAA60" w14:textId="77777777" w:rsidR="00B721B5" w:rsidRPr="007074D0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04</w:t>
            </w:r>
          </w:p>
        </w:tc>
        <w:tc>
          <w:tcPr>
            <w:tcW w:w="2696" w:type="dxa"/>
          </w:tcPr>
          <w:p w14:paraId="21DDD55B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ı Fotoğrafçılık</w:t>
            </w:r>
          </w:p>
        </w:tc>
        <w:tc>
          <w:tcPr>
            <w:tcW w:w="1271" w:type="dxa"/>
          </w:tcPr>
          <w:p w14:paraId="564ECB8A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27E351EA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56CA3D3F" w14:textId="12BF4200" w:rsidR="00B721B5" w:rsidRPr="00085B01" w:rsidRDefault="000E362E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279C7F6B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76AC94CE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1DCA42DC" w14:textId="77777777" w:rsidR="00B721B5" w:rsidRPr="007074D0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İLE208</w:t>
            </w:r>
          </w:p>
        </w:tc>
        <w:tc>
          <w:tcPr>
            <w:tcW w:w="2696" w:type="dxa"/>
          </w:tcPr>
          <w:p w14:paraId="7373ADDD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İletişim</w:t>
            </w:r>
          </w:p>
        </w:tc>
        <w:tc>
          <w:tcPr>
            <w:tcW w:w="1271" w:type="dxa"/>
          </w:tcPr>
          <w:p w14:paraId="37E1DD1D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6EEC75AD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06B6D61" w14:textId="7B717085" w:rsidR="00B721B5" w:rsidRPr="00085B01" w:rsidRDefault="000E362E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344FDBB6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7CC40068" w14:textId="77777777" w:rsidTr="000E362E">
        <w:trPr>
          <w:gridAfter w:val="1"/>
          <w:wAfter w:w="13" w:type="dxa"/>
        </w:trPr>
        <w:tc>
          <w:tcPr>
            <w:tcW w:w="1268" w:type="dxa"/>
          </w:tcPr>
          <w:p w14:paraId="55D59750" w14:textId="77777777" w:rsidR="00B721B5" w:rsidRPr="007074D0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0">
              <w:rPr>
                <w:rFonts w:ascii="Times New Roman" w:hAnsi="Times New Roman" w:cs="Times New Roman"/>
                <w:sz w:val="24"/>
                <w:szCs w:val="24"/>
              </w:rPr>
              <w:t>GZT208</w:t>
            </w:r>
          </w:p>
        </w:tc>
        <w:tc>
          <w:tcPr>
            <w:tcW w:w="2696" w:type="dxa"/>
          </w:tcPr>
          <w:p w14:paraId="7E1AACA7" w14:textId="77777777" w:rsidR="00B721B5" w:rsidRPr="00085B01" w:rsidRDefault="00B721B5" w:rsidP="00B7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gi Yayımcılığı</w:t>
            </w:r>
          </w:p>
        </w:tc>
        <w:tc>
          <w:tcPr>
            <w:tcW w:w="1271" w:type="dxa"/>
          </w:tcPr>
          <w:p w14:paraId="605E85A4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539D1E7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36363EEB" w14:textId="786FD1F1" w:rsidR="00B721B5" w:rsidRPr="00085B01" w:rsidRDefault="00BE408A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5A189975" w14:textId="77777777" w:rsidR="00B721B5" w:rsidRPr="00085B01" w:rsidRDefault="00B721B5" w:rsidP="00B7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B5" w:rsidRPr="00085B01" w14:paraId="5B3DC5D0" w14:textId="77777777" w:rsidTr="000E362E">
        <w:tc>
          <w:tcPr>
            <w:tcW w:w="9229" w:type="dxa"/>
            <w:gridSpan w:val="7"/>
          </w:tcPr>
          <w:p w14:paraId="06508CFF" w14:textId="77777777" w:rsidR="00B721B5" w:rsidRPr="00085B01" w:rsidRDefault="00B721B5" w:rsidP="00B7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tan Alınması Gereken 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ı: 9</w:t>
            </w:r>
          </w:p>
        </w:tc>
      </w:tr>
      <w:tr w:rsidR="00B721B5" w:rsidRPr="00085B01" w14:paraId="3C21DB15" w14:textId="77777777" w:rsidTr="000E362E">
        <w:tc>
          <w:tcPr>
            <w:tcW w:w="9229" w:type="dxa"/>
            <w:gridSpan w:val="7"/>
          </w:tcPr>
          <w:p w14:paraId="6BDA98B9" w14:textId="77777777" w:rsidR="00B721B5" w:rsidRPr="00085B01" w:rsidRDefault="00B721B5" w:rsidP="00B7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Dönemde Alınması Gereken Kredi Toplamı: 30</w:t>
            </w:r>
          </w:p>
        </w:tc>
      </w:tr>
    </w:tbl>
    <w:p w14:paraId="79DE816D" w14:textId="77777777" w:rsidR="00D94DA0" w:rsidRDefault="00D94DA0"/>
    <w:p w14:paraId="681839C4" w14:textId="77777777" w:rsidR="00FF4A97" w:rsidRDefault="00FF4A97"/>
    <w:p w14:paraId="046D081F" w14:textId="77777777" w:rsidR="00FF4A97" w:rsidRDefault="00FF4A97"/>
    <w:p w14:paraId="76815CA0" w14:textId="77777777" w:rsidR="00FF4A97" w:rsidRDefault="00FF4A97"/>
    <w:p w14:paraId="5BCB6D12" w14:textId="77777777" w:rsidR="003C218D" w:rsidRDefault="003C218D"/>
    <w:p w14:paraId="26242AA0" w14:textId="77777777" w:rsidR="00B04E4C" w:rsidRDefault="00B04E4C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681"/>
        <w:gridCol w:w="1271"/>
        <w:gridCol w:w="1697"/>
        <w:gridCol w:w="1414"/>
        <w:gridCol w:w="870"/>
      </w:tblGrid>
      <w:tr w:rsidR="00FF4A97" w:rsidRPr="00085B01" w14:paraId="676E7761" w14:textId="77777777" w:rsidTr="00794289">
        <w:tc>
          <w:tcPr>
            <w:tcW w:w="9062" w:type="dxa"/>
            <w:gridSpan w:val="6"/>
            <w:shd w:val="clear" w:color="auto" w:fill="92D050"/>
          </w:tcPr>
          <w:p w14:paraId="548402DB" w14:textId="77777777" w:rsidR="00FF4A97" w:rsidRPr="00085B01" w:rsidRDefault="00FF4A97" w:rsidP="000F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FF4A97" w:rsidRPr="00085B01" w14:paraId="137BBDB9" w14:textId="77777777" w:rsidTr="00794289">
        <w:tc>
          <w:tcPr>
            <w:tcW w:w="9062" w:type="dxa"/>
            <w:gridSpan w:val="6"/>
            <w:shd w:val="clear" w:color="auto" w:fill="9CC2E5" w:themeFill="accent1" w:themeFillTint="99"/>
          </w:tcPr>
          <w:p w14:paraId="13E6ACB1" w14:textId="67FE22E3" w:rsidR="00FF4A97" w:rsidRPr="00085B01" w:rsidRDefault="00794289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E86D6E" w:rsidRPr="00085B01" w14:paraId="772C1993" w14:textId="77777777" w:rsidTr="002E57BF">
        <w:tc>
          <w:tcPr>
            <w:tcW w:w="1129" w:type="dxa"/>
          </w:tcPr>
          <w:p w14:paraId="0D2A1742" w14:textId="22EA0F82" w:rsidR="00E86D6E" w:rsidRPr="00085B01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81" w:type="dxa"/>
          </w:tcPr>
          <w:p w14:paraId="22CB0988" w14:textId="2479C895" w:rsidR="00E86D6E" w:rsidRPr="00085B01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623975FA" w14:textId="7094C34D" w:rsidR="00E86D6E" w:rsidRPr="00085B01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516FF447" w14:textId="4D3DCD18" w:rsidR="00E86D6E" w:rsidRPr="00085B01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4EFB1651" w14:textId="1AE0B35F" w:rsidR="00E86D6E" w:rsidRPr="00085B01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1194090E" w14:textId="02BACF0A" w:rsidR="00E86D6E" w:rsidRPr="00085B01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F4A97" w:rsidRPr="00085B01" w14:paraId="43D9BF78" w14:textId="77777777" w:rsidTr="002E57BF">
        <w:tc>
          <w:tcPr>
            <w:tcW w:w="1129" w:type="dxa"/>
          </w:tcPr>
          <w:p w14:paraId="71DE2525" w14:textId="77777777" w:rsidR="00FF4A97" w:rsidRPr="00C835E9" w:rsidRDefault="0022749E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İLE315</w:t>
            </w:r>
          </w:p>
        </w:tc>
        <w:tc>
          <w:tcPr>
            <w:tcW w:w="2681" w:type="dxa"/>
          </w:tcPr>
          <w:p w14:paraId="7243E94F" w14:textId="77777777" w:rsidR="00FF4A97" w:rsidRPr="00085B01" w:rsidRDefault="0022749E" w:rsidP="000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Etiği</w:t>
            </w:r>
          </w:p>
        </w:tc>
        <w:tc>
          <w:tcPr>
            <w:tcW w:w="1271" w:type="dxa"/>
          </w:tcPr>
          <w:p w14:paraId="325A790E" w14:textId="77777777" w:rsidR="00FF4A97" w:rsidRPr="00085B01" w:rsidRDefault="00194C11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53E2E394" w14:textId="77777777" w:rsidR="00FF4A97" w:rsidRPr="00085B01" w:rsidRDefault="0022749E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42418845" w14:textId="2BBC2E6E" w:rsidR="00FF4A97" w:rsidRPr="00085B01" w:rsidRDefault="00E86D6E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6715A14C" w14:textId="77777777" w:rsidR="00FF4A97" w:rsidRPr="00085B01" w:rsidRDefault="0022749E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49E" w:rsidRPr="00085B01" w14:paraId="64F037AF" w14:textId="77777777" w:rsidTr="002E57BF">
        <w:tc>
          <w:tcPr>
            <w:tcW w:w="1129" w:type="dxa"/>
          </w:tcPr>
          <w:p w14:paraId="139336CA" w14:textId="77777777" w:rsidR="0022749E" w:rsidRPr="00C835E9" w:rsidRDefault="00FD195E" w:rsidP="002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GZT303</w:t>
            </w:r>
          </w:p>
        </w:tc>
        <w:tc>
          <w:tcPr>
            <w:tcW w:w="2681" w:type="dxa"/>
          </w:tcPr>
          <w:p w14:paraId="11A98ED8" w14:textId="77777777" w:rsidR="0022749E" w:rsidRPr="00085B01" w:rsidRDefault="00FD195E" w:rsidP="0022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el Medya</w:t>
            </w:r>
          </w:p>
        </w:tc>
        <w:tc>
          <w:tcPr>
            <w:tcW w:w="1271" w:type="dxa"/>
          </w:tcPr>
          <w:p w14:paraId="30D9B56F" w14:textId="77777777" w:rsidR="0022749E" w:rsidRPr="00085B01" w:rsidRDefault="00194C11" w:rsidP="002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B12294F" w14:textId="77777777" w:rsidR="0022749E" w:rsidRPr="00085B01" w:rsidRDefault="0022749E" w:rsidP="002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72C78833" w14:textId="224379DB" w:rsidR="0022749E" w:rsidRPr="00085B01" w:rsidRDefault="003E1034" w:rsidP="002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70" w:type="dxa"/>
          </w:tcPr>
          <w:p w14:paraId="6BC0F7D3" w14:textId="77777777" w:rsidR="0022749E" w:rsidRPr="00085B01" w:rsidRDefault="0022749E" w:rsidP="002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749E" w:rsidRPr="00085B01" w14:paraId="13DF4593" w14:textId="77777777" w:rsidTr="002E57BF">
        <w:tc>
          <w:tcPr>
            <w:tcW w:w="1129" w:type="dxa"/>
          </w:tcPr>
          <w:p w14:paraId="6E953347" w14:textId="77777777" w:rsidR="0022749E" w:rsidRPr="00C835E9" w:rsidRDefault="00FD195E" w:rsidP="00FD195E">
            <w:pPr>
              <w:jc w:val="center"/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GZT301</w:t>
            </w:r>
          </w:p>
        </w:tc>
        <w:tc>
          <w:tcPr>
            <w:tcW w:w="2681" w:type="dxa"/>
          </w:tcPr>
          <w:p w14:paraId="6CDD0A8D" w14:textId="77777777" w:rsidR="0022749E" w:rsidRPr="00085B01" w:rsidRDefault="00E00718" w:rsidP="0022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ı Gazetecilik I</w:t>
            </w:r>
          </w:p>
        </w:tc>
        <w:tc>
          <w:tcPr>
            <w:tcW w:w="1271" w:type="dxa"/>
          </w:tcPr>
          <w:p w14:paraId="76EAA274" w14:textId="77777777" w:rsidR="0022749E" w:rsidRPr="00085B01" w:rsidRDefault="00194C11" w:rsidP="002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2673740" w14:textId="77777777" w:rsidR="0022749E" w:rsidRPr="00085B01" w:rsidRDefault="0022749E" w:rsidP="002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6CBF5682" w14:textId="6400DD37" w:rsidR="0022749E" w:rsidRPr="00085B01" w:rsidRDefault="003E1034" w:rsidP="002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70" w:type="dxa"/>
          </w:tcPr>
          <w:p w14:paraId="0366A547" w14:textId="77777777" w:rsidR="0022749E" w:rsidRPr="00085B01" w:rsidRDefault="0022749E" w:rsidP="002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4A97" w:rsidRPr="00085B01" w14:paraId="0B1357FD" w14:textId="77777777" w:rsidTr="000F18EF">
        <w:tc>
          <w:tcPr>
            <w:tcW w:w="9062" w:type="dxa"/>
            <w:gridSpan w:val="6"/>
          </w:tcPr>
          <w:p w14:paraId="777CD564" w14:textId="77777777" w:rsidR="00FF4A97" w:rsidRPr="00085B01" w:rsidRDefault="00FF4A97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Grupta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ınması Gereken Kredi Toplamı: </w:t>
            </w:r>
            <w:r w:rsidR="002274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F4A97" w:rsidRPr="00085B01" w14:paraId="6436A89D" w14:textId="77777777" w:rsidTr="00794289">
        <w:tc>
          <w:tcPr>
            <w:tcW w:w="9062" w:type="dxa"/>
            <w:gridSpan w:val="6"/>
            <w:shd w:val="clear" w:color="auto" w:fill="9CC2E5" w:themeFill="accent1" w:themeFillTint="99"/>
          </w:tcPr>
          <w:p w14:paraId="002345BA" w14:textId="1C292C25" w:rsidR="00FF4A97" w:rsidRPr="00085B01" w:rsidRDefault="00794289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0D2AE5" w:rsidRPr="00085B01" w14:paraId="1079B8BD" w14:textId="77777777" w:rsidTr="002E57BF">
        <w:tc>
          <w:tcPr>
            <w:tcW w:w="1129" w:type="dxa"/>
          </w:tcPr>
          <w:p w14:paraId="1FEF8A25" w14:textId="0D384D7D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81" w:type="dxa"/>
          </w:tcPr>
          <w:p w14:paraId="43938003" w14:textId="0706699A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0CA2D360" w14:textId="5FB79FF0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5D93CD02" w14:textId="12F16722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0A2CBC57" w14:textId="06C1B009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71421DAF" w14:textId="22C1350B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F4A97" w:rsidRPr="00085B01" w14:paraId="3A68D8B1" w14:textId="77777777" w:rsidTr="002E57BF">
        <w:tc>
          <w:tcPr>
            <w:tcW w:w="1129" w:type="dxa"/>
          </w:tcPr>
          <w:p w14:paraId="28B0EF5F" w14:textId="77777777" w:rsidR="00FF4A97" w:rsidRPr="00C835E9" w:rsidRDefault="00F37A57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İLE321</w:t>
            </w:r>
          </w:p>
        </w:tc>
        <w:tc>
          <w:tcPr>
            <w:tcW w:w="2681" w:type="dxa"/>
          </w:tcPr>
          <w:p w14:paraId="26DBD8A5" w14:textId="77777777" w:rsidR="00FF4A97" w:rsidRPr="00085B01" w:rsidRDefault="00F37A57" w:rsidP="000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sal Cinsiyet ve Medya</w:t>
            </w:r>
          </w:p>
        </w:tc>
        <w:tc>
          <w:tcPr>
            <w:tcW w:w="1271" w:type="dxa"/>
          </w:tcPr>
          <w:p w14:paraId="5B12F035" w14:textId="77777777" w:rsidR="00FF4A97" w:rsidRPr="00085B01" w:rsidRDefault="00F37A57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0095F8ED" w14:textId="77777777" w:rsidR="00FF4A97" w:rsidRPr="00085B01" w:rsidRDefault="00F37A57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47B3D25" w14:textId="0BC86386" w:rsidR="00FF4A97" w:rsidRPr="00085B01" w:rsidRDefault="003E1034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56E56BE3" w14:textId="77777777" w:rsidR="00FF4A97" w:rsidRPr="00085B01" w:rsidRDefault="00F37A57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470" w14:paraId="445E8A47" w14:textId="77777777" w:rsidTr="002E57BF">
        <w:tc>
          <w:tcPr>
            <w:tcW w:w="1129" w:type="dxa"/>
          </w:tcPr>
          <w:p w14:paraId="634DCBC6" w14:textId="77777777" w:rsidR="00483470" w:rsidRPr="00C835E9" w:rsidRDefault="00F37A57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İLE311</w:t>
            </w:r>
          </w:p>
        </w:tc>
        <w:tc>
          <w:tcPr>
            <w:tcW w:w="2681" w:type="dxa"/>
          </w:tcPr>
          <w:p w14:paraId="3A8F6417" w14:textId="77777777" w:rsidR="00483470" w:rsidRPr="00085B01" w:rsidRDefault="00F37A57" w:rsidP="0048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Felsefesi</w:t>
            </w:r>
          </w:p>
        </w:tc>
        <w:tc>
          <w:tcPr>
            <w:tcW w:w="1271" w:type="dxa"/>
          </w:tcPr>
          <w:p w14:paraId="29FF952F" w14:textId="77777777" w:rsidR="00483470" w:rsidRPr="00085B01" w:rsidRDefault="00F37A57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4D0AE2D9" w14:textId="77777777" w:rsidR="00483470" w:rsidRPr="00085B01" w:rsidRDefault="00F37A57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35AD7035" w14:textId="0BB6ED1D" w:rsidR="00483470" w:rsidRPr="00085B01" w:rsidRDefault="002E57BF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59B65EC5" w14:textId="77777777" w:rsidR="00483470" w:rsidRPr="00085B01" w:rsidRDefault="00F37A57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A57" w14:paraId="1918CDAE" w14:textId="77777777" w:rsidTr="002E57BF">
        <w:tc>
          <w:tcPr>
            <w:tcW w:w="1129" w:type="dxa"/>
          </w:tcPr>
          <w:p w14:paraId="79EB900B" w14:textId="77777777" w:rsidR="00F37A57" w:rsidRPr="00C835E9" w:rsidRDefault="00F37A57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İLE309</w:t>
            </w:r>
          </w:p>
        </w:tc>
        <w:tc>
          <w:tcPr>
            <w:tcW w:w="2681" w:type="dxa"/>
          </w:tcPr>
          <w:p w14:paraId="5D01F66C" w14:textId="77777777" w:rsidR="00F37A57" w:rsidRPr="00085B01" w:rsidRDefault="00F37A57" w:rsidP="00F3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Sorumluluk Uygulamaları</w:t>
            </w:r>
          </w:p>
        </w:tc>
        <w:tc>
          <w:tcPr>
            <w:tcW w:w="1271" w:type="dxa"/>
          </w:tcPr>
          <w:p w14:paraId="2F5773F6" w14:textId="77777777" w:rsidR="00F37A57" w:rsidRPr="00085B01" w:rsidRDefault="00F37A57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49087F54" w14:textId="77777777" w:rsidR="00F37A57" w:rsidRPr="00085B01" w:rsidRDefault="00F37A57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6609A6FC" w14:textId="52783AFD" w:rsidR="00F37A57" w:rsidRPr="00085B01" w:rsidRDefault="003E1034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1B57F9DA" w14:textId="77777777" w:rsidR="00F37A57" w:rsidRPr="00085B01" w:rsidRDefault="00F37A57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A57" w14:paraId="7F6B5468" w14:textId="77777777" w:rsidTr="002E57BF">
        <w:tc>
          <w:tcPr>
            <w:tcW w:w="1129" w:type="dxa"/>
          </w:tcPr>
          <w:p w14:paraId="67974980" w14:textId="77777777" w:rsidR="00F37A57" w:rsidRPr="00C835E9" w:rsidRDefault="00F37A57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İLE305</w:t>
            </w:r>
          </w:p>
        </w:tc>
        <w:tc>
          <w:tcPr>
            <w:tcW w:w="2681" w:type="dxa"/>
          </w:tcPr>
          <w:p w14:paraId="31EBA3AB" w14:textId="77777777" w:rsidR="00F37A57" w:rsidRPr="00085B01" w:rsidRDefault="00F37A57" w:rsidP="00F3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 ve Animasyon</w:t>
            </w:r>
          </w:p>
        </w:tc>
        <w:tc>
          <w:tcPr>
            <w:tcW w:w="1271" w:type="dxa"/>
          </w:tcPr>
          <w:p w14:paraId="37F2ADBD" w14:textId="77777777" w:rsidR="00F37A57" w:rsidRPr="00085B01" w:rsidRDefault="00F37A57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4000499" w14:textId="77777777" w:rsidR="00F37A57" w:rsidRPr="00085B01" w:rsidRDefault="00F37A57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3FBD52B9" w14:textId="382B2765" w:rsidR="00F37A57" w:rsidRPr="00085B01" w:rsidRDefault="00E86D6E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5D1B67D6" w14:textId="77777777" w:rsidR="00F37A57" w:rsidRPr="00085B01" w:rsidRDefault="00F37A57" w:rsidP="00F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036" w14:paraId="5C95EEC3" w14:textId="77777777" w:rsidTr="00DF0897">
        <w:trPr>
          <w:trHeight w:val="659"/>
        </w:trPr>
        <w:tc>
          <w:tcPr>
            <w:tcW w:w="1129" w:type="dxa"/>
          </w:tcPr>
          <w:p w14:paraId="5392078D" w14:textId="77777777" w:rsidR="00B46036" w:rsidRPr="00C835E9" w:rsidRDefault="00B46036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İLE303</w:t>
            </w:r>
          </w:p>
        </w:tc>
        <w:tc>
          <w:tcPr>
            <w:tcW w:w="2681" w:type="dxa"/>
          </w:tcPr>
          <w:p w14:paraId="24388A1C" w14:textId="77777777" w:rsidR="00B46036" w:rsidRPr="00085B01" w:rsidRDefault="00B46036" w:rsidP="00B4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in Ekonomi Politiği</w:t>
            </w:r>
          </w:p>
        </w:tc>
        <w:tc>
          <w:tcPr>
            <w:tcW w:w="1271" w:type="dxa"/>
          </w:tcPr>
          <w:p w14:paraId="28171E81" w14:textId="77777777" w:rsidR="00B46036" w:rsidRPr="00085B01" w:rsidRDefault="00B46036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9F9F589" w14:textId="77777777" w:rsidR="00B46036" w:rsidRPr="00085B01" w:rsidRDefault="00B46036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254D44DD" w14:textId="0B912AE7" w:rsidR="00B46036" w:rsidRPr="00085B01" w:rsidRDefault="002E57BF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20579FB0" w14:textId="77777777" w:rsidR="00B46036" w:rsidRPr="00085B01" w:rsidRDefault="00B46036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036" w14:paraId="368DB0D9" w14:textId="77777777" w:rsidTr="002E57BF">
        <w:tc>
          <w:tcPr>
            <w:tcW w:w="1129" w:type="dxa"/>
          </w:tcPr>
          <w:p w14:paraId="7EF5A825" w14:textId="77777777" w:rsidR="00B46036" w:rsidRPr="00C835E9" w:rsidRDefault="00B46036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İLE301</w:t>
            </w:r>
          </w:p>
        </w:tc>
        <w:tc>
          <w:tcPr>
            <w:tcW w:w="2681" w:type="dxa"/>
          </w:tcPr>
          <w:p w14:paraId="31409691" w14:textId="77777777" w:rsidR="00B46036" w:rsidRPr="00085B01" w:rsidRDefault="00B46036" w:rsidP="00B4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al İletişim</w:t>
            </w:r>
          </w:p>
        </w:tc>
        <w:tc>
          <w:tcPr>
            <w:tcW w:w="1271" w:type="dxa"/>
          </w:tcPr>
          <w:p w14:paraId="15DD0DB9" w14:textId="77777777" w:rsidR="00B46036" w:rsidRPr="00085B01" w:rsidRDefault="00B46036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5C642BE7" w14:textId="77777777" w:rsidR="00B46036" w:rsidRPr="00085B01" w:rsidRDefault="00B46036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9F51184" w14:textId="65CEBCDC" w:rsidR="00B46036" w:rsidRPr="00085B01" w:rsidRDefault="00DF0897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19ADAB34" w14:textId="77777777" w:rsidR="00B46036" w:rsidRPr="00085B01" w:rsidRDefault="00B46036" w:rsidP="00B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470" w14:paraId="783D4995" w14:textId="77777777" w:rsidTr="002E57BF">
        <w:tc>
          <w:tcPr>
            <w:tcW w:w="1129" w:type="dxa"/>
          </w:tcPr>
          <w:p w14:paraId="74C64F31" w14:textId="77777777" w:rsidR="00483470" w:rsidRPr="00C835E9" w:rsidRDefault="00471484" w:rsidP="0014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GZT397</w:t>
            </w:r>
          </w:p>
        </w:tc>
        <w:tc>
          <w:tcPr>
            <w:tcW w:w="2681" w:type="dxa"/>
          </w:tcPr>
          <w:p w14:paraId="76D90D3F" w14:textId="77777777" w:rsidR="00483470" w:rsidRPr="00085B01" w:rsidRDefault="00471484" w:rsidP="0048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izyon Haberciliği</w:t>
            </w:r>
          </w:p>
        </w:tc>
        <w:tc>
          <w:tcPr>
            <w:tcW w:w="1271" w:type="dxa"/>
          </w:tcPr>
          <w:p w14:paraId="7FDE333A" w14:textId="77777777" w:rsidR="00483470" w:rsidRPr="00085B01" w:rsidRDefault="006A4856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0A603654" w14:textId="77777777" w:rsidR="00483470" w:rsidRPr="00085B01" w:rsidRDefault="00471484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2810EA8A" w14:textId="50452717" w:rsidR="00483470" w:rsidRPr="00085B01" w:rsidRDefault="003E1034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2C02888D" w14:textId="77777777" w:rsidR="00483470" w:rsidRPr="00085B01" w:rsidRDefault="00471484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484" w14:paraId="208619AE" w14:textId="77777777" w:rsidTr="002E57BF">
        <w:tc>
          <w:tcPr>
            <w:tcW w:w="1129" w:type="dxa"/>
          </w:tcPr>
          <w:p w14:paraId="623CDA74" w14:textId="77777777" w:rsidR="00471484" w:rsidRPr="00C835E9" w:rsidRDefault="00471484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GZT307</w:t>
            </w:r>
          </w:p>
        </w:tc>
        <w:tc>
          <w:tcPr>
            <w:tcW w:w="2681" w:type="dxa"/>
          </w:tcPr>
          <w:p w14:paraId="539581C3" w14:textId="77777777" w:rsidR="00471484" w:rsidRPr="00085B01" w:rsidRDefault="00471484" w:rsidP="0047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ın Fotoğrafçılığı</w:t>
            </w:r>
          </w:p>
        </w:tc>
        <w:tc>
          <w:tcPr>
            <w:tcW w:w="1271" w:type="dxa"/>
          </w:tcPr>
          <w:p w14:paraId="299FE5B7" w14:textId="77777777" w:rsidR="00471484" w:rsidRPr="00085B01" w:rsidRDefault="006A4856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63C6915" w14:textId="77777777" w:rsidR="00471484" w:rsidRPr="00085B01" w:rsidRDefault="00471484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6982F09" w14:textId="7860C797" w:rsidR="00471484" w:rsidRPr="00085B01" w:rsidRDefault="00E86D6E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17512F09" w14:textId="77777777" w:rsidR="00471484" w:rsidRPr="00085B01" w:rsidRDefault="00471484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470" w14:paraId="22935282" w14:textId="77777777" w:rsidTr="002E57BF">
        <w:tc>
          <w:tcPr>
            <w:tcW w:w="1129" w:type="dxa"/>
          </w:tcPr>
          <w:p w14:paraId="5393DE88" w14:textId="77777777" w:rsidR="00483470" w:rsidRPr="00C835E9" w:rsidRDefault="00471484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GZT305</w:t>
            </w:r>
          </w:p>
        </w:tc>
        <w:tc>
          <w:tcPr>
            <w:tcW w:w="2681" w:type="dxa"/>
          </w:tcPr>
          <w:p w14:paraId="6ACCFBB1" w14:textId="77777777" w:rsidR="00483470" w:rsidRPr="00085B01" w:rsidRDefault="00471484" w:rsidP="0048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e Tasarımı I</w:t>
            </w:r>
          </w:p>
        </w:tc>
        <w:tc>
          <w:tcPr>
            <w:tcW w:w="1271" w:type="dxa"/>
          </w:tcPr>
          <w:p w14:paraId="54E0B1E8" w14:textId="77777777" w:rsidR="00483470" w:rsidRPr="00085B01" w:rsidRDefault="00471484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4B15EDD1" w14:textId="77777777" w:rsidR="00483470" w:rsidRPr="00085B01" w:rsidRDefault="00217F2F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23515148" w14:textId="31382856" w:rsidR="00483470" w:rsidRPr="00085B01" w:rsidRDefault="00E86D6E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01A7EF48" w14:textId="77777777" w:rsidR="00483470" w:rsidRPr="00085B01" w:rsidRDefault="00471484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470" w14:paraId="44F6A5AA" w14:textId="77777777" w:rsidTr="002E57BF">
        <w:tc>
          <w:tcPr>
            <w:tcW w:w="1129" w:type="dxa"/>
          </w:tcPr>
          <w:p w14:paraId="08D1054C" w14:textId="77777777" w:rsidR="00483470" w:rsidRPr="00C835E9" w:rsidRDefault="00471484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GZT341</w:t>
            </w:r>
          </w:p>
        </w:tc>
        <w:tc>
          <w:tcPr>
            <w:tcW w:w="2681" w:type="dxa"/>
          </w:tcPr>
          <w:p w14:paraId="55C4D8D6" w14:textId="77777777" w:rsidR="00483470" w:rsidRPr="00085B01" w:rsidRDefault="00471484" w:rsidP="0048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Hayatı İçin İngilizce I</w:t>
            </w:r>
          </w:p>
        </w:tc>
        <w:tc>
          <w:tcPr>
            <w:tcW w:w="1271" w:type="dxa"/>
          </w:tcPr>
          <w:p w14:paraId="7BBF6FFB" w14:textId="77777777" w:rsidR="00483470" w:rsidRPr="00085B01" w:rsidRDefault="00471484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A37D76E" w14:textId="77777777" w:rsidR="00483470" w:rsidRPr="00085B01" w:rsidRDefault="00471484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4B50A2DA" w14:textId="0DB2E132" w:rsidR="00483470" w:rsidRPr="00085B01" w:rsidRDefault="002E57BF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6F8463D4" w14:textId="77777777" w:rsidR="00483470" w:rsidRPr="00085B01" w:rsidRDefault="00471484" w:rsidP="004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484" w14:paraId="0E3802C2" w14:textId="77777777" w:rsidTr="002E57BF">
        <w:tc>
          <w:tcPr>
            <w:tcW w:w="1129" w:type="dxa"/>
          </w:tcPr>
          <w:p w14:paraId="453E4918" w14:textId="77777777" w:rsidR="00471484" w:rsidRPr="00C835E9" w:rsidRDefault="00471484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İLE323</w:t>
            </w:r>
          </w:p>
        </w:tc>
        <w:tc>
          <w:tcPr>
            <w:tcW w:w="2681" w:type="dxa"/>
          </w:tcPr>
          <w:p w14:paraId="0186EB80" w14:textId="77777777" w:rsidR="00471484" w:rsidRPr="00085B01" w:rsidRDefault="00471484" w:rsidP="0047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ya Okuryazarlığı</w:t>
            </w:r>
          </w:p>
        </w:tc>
        <w:tc>
          <w:tcPr>
            <w:tcW w:w="1271" w:type="dxa"/>
          </w:tcPr>
          <w:p w14:paraId="30052F72" w14:textId="77777777" w:rsidR="00471484" w:rsidRPr="00085B01" w:rsidRDefault="00471484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51F9E6C1" w14:textId="77777777" w:rsidR="00471484" w:rsidRPr="00085B01" w:rsidRDefault="00471484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7B16643F" w14:textId="5593183D" w:rsidR="00471484" w:rsidRPr="00085B01" w:rsidRDefault="00DF0897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2510BD39" w14:textId="77777777" w:rsidR="00471484" w:rsidRPr="00085B01" w:rsidRDefault="00471484" w:rsidP="0047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A97" w:rsidRPr="00085B01" w14:paraId="31AFFB8B" w14:textId="77777777" w:rsidTr="000F18EF">
        <w:tc>
          <w:tcPr>
            <w:tcW w:w="9062" w:type="dxa"/>
            <w:gridSpan w:val="6"/>
          </w:tcPr>
          <w:p w14:paraId="15CE9828" w14:textId="77777777" w:rsidR="00FF4A97" w:rsidRPr="00085B01" w:rsidRDefault="00FF4A97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tan Alınması Gereken 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ı: </w:t>
            </w:r>
            <w:r w:rsidR="002274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F4A97" w:rsidRPr="00085B01" w14:paraId="26918CDC" w14:textId="77777777" w:rsidTr="000F18EF">
        <w:tc>
          <w:tcPr>
            <w:tcW w:w="9062" w:type="dxa"/>
            <w:gridSpan w:val="6"/>
          </w:tcPr>
          <w:p w14:paraId="4751C223" w14:textId="77777777" w:rsidR="00FF4A97" w:rsidRPr="00085B01" w:rsidRDefault="00FF4A97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Dönemde Alınması Gereken Kredi Toplamı: 30</w:t>
            </w:r>
          </w:p>
        </w:tc>
      </w:tr>
    </w:tbl>
    <w:p w14:paraId="38D5AD16" w14:textId="77777777" w:rsidR="00FF4A97" w:rsidRDefault="00FF4A97"/>
    <w:p w14:paraId="30374781" w14:textId="77777777" w:rsidR="00DE02C8" w:rsidRDefault="00DE02C8"/>
    <w:p w14:paraId="53BEF176" w14:textId="77777777" w:rsidR="00F06E73" w:rsidRDefault="00F06E73"/>
    <w:tbl>
      <w:tblPr>
        <w:tblStyle w:val="TabloKlavuzu"/>
        <w:tblW w:w="9436" w:type="dxa"/>
        <w:tblInd w:w="0" w:type="dxa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1560"/>
        <w:gridCol w:w="1275"/>
        <w:gridCol w:w="1156"/>
        <w:gridCol w:w="63"/>
      </w:tblGrid>
      <w:tr w:rsidR="000F18EF" w:rsidRPr="00085B01" w14:paraId="042AFF3C" w14:textId="77777777" w:rsidTr="00C835E9">
        <w:tc>
          <w:tcPr>
            <w:tcW w:w="9436" w:type="dxa"/>
            <w:gridSpan w:val="7"/>
            <w:shd w:val="clear" w:color="auto" w:fill="92D050"/>
          </w:tcPr>
          <w:p w14:paraId="5F420E49" w14:textId="77777777" w:rsidR="000F18EF" w:rsidRPr="00085B01" w:rsidRDefault="000F18EF" w:rsidP="000F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0F18EF" w:rsidRPr="00085B01" w14:paraId="6D190C0F" w14:textId="77777777" w:rsidTr="00C835E9">
        <w:tc>
          <w:tcPr>
            <w:tcW w:w="9436" w:type="dxa"/>
            <w:gridSpan w:val="7"/>
            <w:shd w:val="clear" w:color="auto" w:fill="9CC2E5" w:themeFill="accent1" w:themeFillTint="99"/>
          </w:tcPr>
          <w:p w14:paraId="008E45D1" w14:textId="18F7AE57" w:rsidR="000F18EF" w:rsidRPr="00085B01" w:rsidRDefault="000D2AE5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0D2AE5" w:rsidRPr="00085B01" w14:paraId="5B1AAC6D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74F090EF" w14:textId="68A1BB4E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119" w:type="dxa"/>
          </w:tcPr>
          <w:p w14:paraId="4BF5255F" w14:textId="2CBDAB6A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34" w:type="dxa"/>
          </w:tcPr>
          <w:p w14:paraId="16A793CB" w14:textId="73FEC9A0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560" w:type="dxa"/>
          </w:tcPr>
          <w:p w14:paraId="35DD83E6" w14:textId="15F5EF38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275" w:type="dxa"/>
          </w:tcPr>
          <w:p w14:paraId="0E19EE64" w14:textId="33FC29C3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156" w:type="dxa"/>
          </w:tcPr>
          <w:p w14:paraId="13DB3205" w14:textId="4B4B3526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F18EF" w:rsidRPr="00085B01" w14:paraId="6C87AC06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2955BDCC" w14:textId="77777777" w:rsidR="000F18EF" w:rsidRPr="00A90D65" w:rsidRDefault="00DC26CC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İLE308</w:t>
            </w:r>
          </w:p>
        </w:tc>
        <w:tc>
          <w:tcPr>
            <w:tcW w:w="3119" w:type="dxa"/>
          </w:tcPr>
          <w:p w14:paraId="595EF9AC" w14:textId="77777777" w:rsidR="000F18EF" w:rsidRPr="00085B01" w:rsidRDefault="00DC26CC" w:rsidP="000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Medyasının Güncel Sorunları</w:t>
            </w:r>
          </w:p>
        </w:tc>
        <w:tc>
          <w:tcPr>
            <w:tcW w:w="1134" w:type="dxa"/>
          </w:tcPr>
          <w:p w14:paraId="2B9D2F06" w14:textId="77777777" w:rsidR="000F18EF" w:rsidRPr="00085B01" w:rsidRDefault="004616A9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821D677" w14:textId="77777777" w:rsidR="000F18EF" w:rsidRPr="00085B01" w:rsidRDefault="00DC26CC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52D728A" w14:textId="79A05DA8" w:rsidR="000F18EF" w:rsidRPr="00085B01" w:rsidRDefault="00A90D65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4B8FF3C5" w14:textId="77777777" w:rsidR="000F18EF" w:rsidRPr="00085B01" w:rsidRDefault="00DC26CC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EF" w:rsidRPr="00085B01" w14:paraId="2DB221D7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2BDF4BC1" w14:textId="77777777" w:rsidR="000F18EF" w:rsidRPr="00A90D65" w:rsidRDefault="00DC26CC" w:rsidP="0017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GZT324</w:t>
            </w:r>
          </w:p>
        </w:tc>
        <w:tc>
          <w:tcPr>
            <w:tcW w:w="3119" w:type="dxa"/>
          </w:tcPr>
          <w:p w14:paraId="306A0268" w14:textId="77777777" w:rsidR="000F18EF" w:rsidRPr="00085B01" w:rsidRDefault="00DC26CC" w:rsidP="000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ya Kültür ve Küreselleşme</w:t>
            </w:r>
          </w:p>
        </w:tc>
        <w:tc>
          <w:tcPr>
            <w:tcW w:w="1134" w:type="dxa"/>
          </w:tcPr>
          <w:p w14:paraId="6DEB1AB5" w14:textId="77777777" w:rsidR="000F18EF" w:rsidRPr="00085B01" w:rsidRDefault="004616A9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F6C842B" w14:textId="77777777" w:rsidR="000F18EF" w:rsidRPr="00085B01" w:rsidRDefault="00DC26CC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1174D8C" w14:textId="08A46009" w:rsidR="000F18EF" w:rsidRPr="00085B01" w:rsidRDefault="00A90D65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56" w:type="dxa"/>
          </w:tcPr>
          <w:p w14:paraId="6606CB4C" w14:textId="77777777" w:rsidR="000F18EF" w:rsidRPr="00085B01" w:rsidRDefault="00DC26CC" w:rsidP="000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26CC" w:rsidRPr="00085B01" w14:paraId="7A7F7077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25C8F8EB" w14:textId="77777777" w:rsidR="00DC26CC" w:rsidRPr="00A90D65" w:rsidRDefault="00DC26CC" w:rsidP="00D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GZT322</w:t>
            </w:r>
          </w:p>
        </w:tc>
        <w:tc>
          <w:tcPr>
            <w:tcW w:w="3119" w:type="dxa"/>
          </w:tcPr>
          <w:p w14:paraId="2A02119C" w14:textId="77777777" w:rsidR="00DC26CC" w:rsidRPr="00085B01" w:rsidRDefault="00DC26CC" w:rsidP="00DC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ı Gazetecilik II</w:t>
            </w:r>
          </w:p>
        </w:tc>
        <w:tc>
          <w:tcPr>
            <w:tcW w:w="1134" w:type="dxa"/>
          </w:tcPr>
          <w:p w14:paraId="2C6A5707" w14:textId="77777777" w:rsidR="00DC26CC" w:rsidRPr="00085B01" w:rsidRDefault="004616A9" w:rsidP="00D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6997AB8" w14:textId="77777777" w:rsidR="00DC26CC" w:rsidRPr="00085B01" w:rsidRDefault="00DC26CC" w:rsidP="00D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90589C8" w14:textId="4E0AB079" w:rsidR="00DC26CC" w:rsidRPr="00085B01" w:rsidRDefault="00A90D65" w:rsidP="00D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156" w:type="dxa"/>
          </w:tcPr>
          <w:p w14:paraId="7483AC8C" w14:textId="77777777" w:rsidR="00DC26CC" w:rsidRPr="00085B01" w:rsidRDefault="00DC26CC" w:rsidP="00D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18EF" w:rsidRPr="00085B01" w14:paraId="5B8E5201" w14:textId="77777777" w:rsidTr="00C835E9">
        <w:tc>
          <w:tcPr>
            <w:tcW w:w="9436" w:type="dxa"/>
            <w:gridSpan w:val="7"/>
          </w:tcPr>
          <w:p w14:paraId="060A7DF2" w14:textId="77777777" w:rsidR="000F18EF" w:rsidRPr="00085B01" w:rsidRDefault="000F18EF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Grupta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ınması Gereken Kredi Toplamı: </w:t>
            </w:r>
            <w:r w:rsidR="00DC26C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F18EF" w:rsidRPr="00085B01" w14:paraId="7F94A461" w14:textId="77777777" w:rsidTr="00C835E9">
        <w:tc>
          <w:tcPr>
            <w:tcW w:w="9436" w:type="dxa"/>
            <w:gridSpan w:val="7"/>
            <w:shd w:val="clear" w:color="auto" w:fill="9CC2E5" w:themeFill="accent1" w:themeFillTint="99"/>
          </w:tcPr>
          <w:p w14:paraId="7DECC6D4" w14:textId="1399BE4D" w:rsidR="000F18EF" w:rsidRPr="00085B01" w:rsidRDefault="000D2AE5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0D2AE5" w:rsidRPr="00085B01" w14:paraId="7DCC6D48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047316B3" w14:textId="18D643F3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 Kodu</w:t>
            </w:r>
          </w:p>
        </w:tc>
        <w:tc>
          <w:tcPr>
            <w:tcW w:w="3119" w:type="dxa"/>
          </w:tcPr>
          <w:p w14:paraId="4E3A9570" w14:textId="71FE2D6C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34" w:type="dxa"/>
          </w:tcPr>
          <w:p w14:paraId="3883BD4F" w14:textId="02821933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560" w:type="dxa"/>
          </w:tcPr>
          <w:p w14:paraId="31024E73" w14:textId="228BABFF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275" w:type="dxa"/>
          </w:tcPr>
          <w:p w14:paraId="408867F2" w14:textId="5F7ED4D3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156" w:type="dxa"/>
          </w:tcPr>
          <w:p w14:paraId="4C088468" w14:textId="5D9CFA88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F15DC" w:rsidRPr="00085B01" w14:paraId="3F775A27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26896BC1" w14:textId="77777777" w:rsidR="00FF15DC" w:rsidRPr="00A90D65" w:rsidRDefault="001E06D0" w:rsidP="005C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İLE328</w:t>
            </w:r>
          </w:p>
        </w:tc>
        <w:tc>
          <w:tcPr>
            <w:tcW w:w="3119" w:type="dxa"/>
          </w:tcPr>
          <w:p w14:paraId="00F783B0" w14:textId="77777777" w:rsidR="00FF15DC" w:rsidRPr="00085B01" w:rsidRDefault="001E06D0" w:rsidP="00FF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ya ve Mizah</w:t>
            </w:r>
          </w:p>
        </w:tc>
        <w:tc>
          <w:tcPr>
            <w:tcW w:w="1134" w:type="dxa"/>
          </w:tcPr>
          <w:p w14:paraId="3283AFBC" w14:textId="77777777" w:rsidR="00FF15DC" w:rsidRPr="00085B01" w:rsidRDefault="00320513" w:rsidP="00FF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0F98D01" w14:textId="77777777" w:rsidR="00FF15DC" w:rsidRPr="00085B01" w:rsidRDefault="00320513" w:rsidP="00FF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0A305D8" w14:textId="486B7386" w:rsidR="00FF15DC" w:rsidRPr="00085B01" w:rsidRDefault="00A90D65" w:rsidP="00FF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0923DA38" w14:textId="77777777" w:rsidR="00FF15DC" w:rsidRPr="00085B01" w:rsidRDefault="00320513" w:rsidP="00FF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46" w:rsidRPr="00085B01" w14:paraId="0583AC6F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60CA5BC6" w14:textId="77777777" w:rsidR="004E4B46" w:rsidRPr="00A90D65" w:rsidRDefault="001E06D0" w:rsidP="001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İLE314</w:t>
            </w:r>
          </w:p>
        </w:tc>
        <w:tc>
          <w:tcPr>
            <w:tcW w:w="3119" w:type="dxa"/>
          </w:tcPr>
          <w:p w14:paraId="4E2F9CA3" w14:textId="77777777" w:rsidR="004E4B46" w:rsidRPr="00085B01" w:rsidRDefault="001E06D0" w:rsidP="004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dya ve Video Uygulamaları</w:t>
            </w:r>
          </w:p>
        </w:tc>
        <w:tc>
          <w:tcPr>
            <w:tcW w:w="1134" w:type="dxa"/>
          </w:tcPr>
          <w:p w14:paraId="1398EDA9" w14:textId="074F23A8" w:rsidR="004E4B46" w:rsidRPr="00085B01" w:rsidRDefault="00A90D65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60" w:type="dxa"/>
          </w:tcPr>
          <w:p w14:paraId="6CE23B11" w14:textId="5B928520" w:rsidR="004E4B46" w:rsidRPr="00085B01" w:rsidRDefault="00A90D65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</w:tcPr>
          <w:p w14:paraId="3E00F0BD" w14:textId="5DC80A51" w:rsidR="004E4B46" w:rsidRPr="00085B01" w:rsidRDefault="00A90D65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45205C59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46" w:rsidRPr="00085B01" w14:paraId="2D3A0533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277AD998" w14:textId="77777777" w:rsidR="004E4B46" w:rsidRPr="00A90D65" w:rsidRDefault="007F1952" w:rsidP="00D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TDP 3</w:t>
            </w:r>
            <w:r w:rsidR="00D127E1" w:rsidRPr="00A90D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14:paraId="2EFA69B2" w14:textId="77777777" w:rsidR="004E4B46" w:rsidRPr="00085B01" w:rsidRDefault="00320513" w:rsidP="007F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umsal </w:t>
            </w:r>
            <w:r w:rsidR="007F1952">
              <w:rPr>
                <w:rFonts w:ascii="Times New Roman" w:hAnsi="Times New Roman" w:cs="Times New Roman"/>
                <w:sz w:val="24"/>
                <w:szCs w:val="24"/>
              </w:rPr>
              <w:t>Destek Projeleri</w:t>
            </w:r>
          </w:p>
        </w:tc>
        <w:tc>
          <w:tcPr>
            <w:tcW w:w="1134" w:type="dxa"/>
          </w:tcPr>
          <w:p w14:paraId="57B5A475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E7311B0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F7A9070" w14:textId="66E3FC59" w:rsidR="004E4B46" w:rsidRPr="00085B01" w:rsidRDefault="00A90D65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2C03EA23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46" w:rsidRPr="00085B01" w14:paraId="4F025D9F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25E6501E" w14:textId="77777777" w:rsidR="004E4B46" w:rsidRPr="00A90D65" w:rsidRDefault="00320513" w:rsidP="0032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İLE312</w:t>
            </w:r>
          </w:p>
        </w:tc>
        <w:tc>
          <w:tcPr>
            <w:tcW w:w="3119" w:type="dxa"/>
          </w:tcPr>
          <w:p w14:paraId="0F9C5988" w14:textId="77777777" w:rsidR="004E4B46" w:rsidRPr="00085B01" w:rsidRDefault="00320513" w:rsidP="004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Sosyolojisi</w:t>
            </w:r>
          </w:p>
        </w:tc>
        <w:tc>
          <w:tcPr>
            <w:tcW w:w="1134" w:type="dxa"/>
          </w:tcPr>
          <w:p w14:paraId="7C236695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5235A76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8525647" w14:textId="658ABB84" w:rsidR="004E4B46" w:rsidRPr="00085B01" w:rsidRDefault="0076034B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39C4D3E9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46" w:rsidRPr="00085B01" w14:paraId="6FFA4BCE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28CE7DA5" w14:textId="77777777" w:rsidR="004E4B46" w:rsidRPr="00A90D65" w:rsidRDefault="00320513" w:rsidP="0032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İLE310</w:t>
            </w:r>
          </w:p>
        </w:tc>
        <w:tc>
          <w:tcPr>
            <w:tcW w:w="3119" w:type="dxa"/>
          </w:tcPr>
          <w:p w14:paraId="14B6F777" w14:textId="77777777" w:rsidR="004E4B46" w:rsidRPr="00085B01" w:rsidRDefault="00320513" w:rsidP="004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üler Kültür</w:t>
            </w:r>
          </w:p>
        </w:tc>
        <w:tc>
          <w:tcPr>
            <w:tcW w:w="1134" w:type="dxa"/>
          </w:tcPr>
          <w:p w14:paraId="4A403F83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DD14FAC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1EA2D1D" w14:textId="70FC9BEE" w:rsidR="004E4B46" w:rsidRPr="00085B01" w:rsidRDefault="00A90D65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0FD16AC9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46" w:rsidRPr="00085B01" w14:paraId="45DB7B70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703B03D0" w14:textId="77777777" w:rsidR="004E4B46" w:rsidRPr="00A90D65" w:rsidRDefault="00320513" w:rsidP="0032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İLE302</w:t>
            </w:r>
          </w:p>
        </w:tc>
        <w:tc>
          <w:tcPr>
            <w:tcW w:w="3119" w:type="dxa"/>
          </w:tcPr>
          <w:p w14:paraId="230E24A5" w14:textId="77777777" w:rsidR="004E4B46" w:rsidRPr="00085B01" w:rsidRDefault="00320513" w:rsidP="004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yu ve Kamuoyu Araştırmaları</w:t>
            </w:r>
          </w:p>
        </w:tc>
        <w:tc>
          <w:tcPr>
            <w:tcW w:w="1134" w:type="dxa"/>
          </w:tcPr>
          <w:p w14:paraId="70A09EF0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CFE4496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19A21CF" w14:textId="199FE2CB" w:rsidR="004E4B46" w:rsidRPr="00085B01" w:rsidRDefault="0076034B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310FCA95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46" w:rsidRPr="00085B01" w14:paraId="720A6C40" w14:textId="77777777" w:rsidTr="00A90D65">
        <w:trPr>
          <w:gridAfter w:val="1"/>
          <w:wAfter w:w="63" w:type="dxa"/>
          <w:trHeight w:val="330"/>
        </w:trPr>
        <w:tc>
          <w:tcPr>
            <w:tcW w:w="1129" w:type="dxa"/>
          </w:tcPr>
          <w:p w14:paraId="101B5234" w14:textId="77777777" w:rsidR="004E4B46" w:rsidRPr="00A90D65" w:rsidRDefault="00320513" w:rsidP="00AE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GZT342</w:t>
            </w:r>
          </w:p>
        </w:tc>
        <w:tc>
          <w:tcPr>
            <w:tcW w:w="3119" w:type="dxa"/>
          </w:tcPr>
          <w:p w14:paraId="032D588E" w14:textId="77777777" w:rsidR="004E4B46" w:rsidRPr="00085B01" w:rsidRDefault="00320513" w:rsidP="004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Hayatı İçin İngilizce II</w:t>
            </w:r>
          </w:p>
        </w:tc>
        <w:tc>
          <w:tcPr>
            <w:tcW w:w="1134" w:type="dxa"/>
          </w:tcPr>
          <w:p w14:paraId="7DAAF3E2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25B1D11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C76D83D" w14:textId="7D11FD6F" w:rsidR="004E4B46" w:rsidRPr="00085B01" w:rsidRDefault="0076034B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16526571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46" w:rsidRPr="00085B01" w14:paraId="0944991C" w14:textId="77777777" w:rsidTr="00C835E9">
        <w:trPr>
          <w:gridAfter w:val="1"/>
          <w:wAfter w:w="63" w:type="dxa"/>
        </w:trPr>
        <w:tc>
          <w:tcPr>
            <w:tcW w:w="1129" w:type="dxa"/>
            <w:shd w:val="clear" w:color="auto" w:fill="auto"/>
          </w:tcPr>
          <w:p w14:paraId="14E7C90A" w14:textId="77777777" w:rsidR="004E4B46" w:rsidRPr="00A90D65" w:rsidRDefault="00320513" w:rsidP="0032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GZT344</w:t>
            </w:r>
          </w:p>
        </w:tc>
        <w:tc>
          <w:tcPr>
            <w:tcW w:w="3119" w:type="dxa"/>
            <w:shd w:val="clear" w:color="auto" w:fill="auto"/>
          </w:tcPr>
          <w:p w14:paraId="1B184CCB" w14:textId="77777777" w:rsidR="004E4B46" w:rsidRPr="00085B01" w:rsidRDefault="00320513" w:rsidP="004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 Program Uygulamaları</w:t>
            </w:r>
          </w:p>
        </w:tc>
        <w:tc>
          <w:tcPr>
            <w:tcW w:w="1134" w:type="dxa"/>
            <w:shd w:val="clear" w:color="auto" w:fill="auto"/>
          </w:tcPr>
          <w:p w14:paraId="0E46B827" w14:textId="662EF068" w:rsidR="004E4B46" w:rsidRPr="00085B01" w:rsidRDefault="00A90D65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1370AE" w14:textId="206A7803" w:rsidR="004E4B46" w:rsidRPr="00085B01" w:rsidRDefault="00A90D65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6D6AC1C" w14:textId="7ABA5B74" w:rsidR="004E4B46" w:rsidRPr="00085B01" w:rsidRDefault="00A90D65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14:paraId="54959366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46" w:rsidRPr="00085B01" w14:paraId="267C4404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27B26D9D" w14:textId="77777777" w:rsidR="004E4B46" w:rsidRPr="00A90D65" w:rsidRDefault="00320513" w:rsidP="0032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GZT326</w:t>
            </w:r>
          </w:p>
        </w:tc>
        <w:tc>
          <w:tcPr>
            <w:tcW w:w="3119" w:type="dxa"/>
          </w:tcPr>
          <w:p w14:paraId="0323DA7C" w14:textId="77777777" w:rsidR="004E4B46" w:rsidRPr="00085B01" w:rsidRDefault="00320513" w:rsidP="004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e Tasarımı II</w:t>
            </w:r>
          </w:p>
        </w:tc>
        <w:tc>
          <w:tcPr>
            <w:tcW w:w="1134" w:type="dxa"/>
          </w:tcPr>
          <w:p w14:paraId="11816E3D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D6ECD91" w14:textId="77777777" w:rsidR="004E4B46" w:rsidRPr="00085B01" w:rsidRDefault="0079315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ED0EF06" w14:textId="4A5EA465" w:rsidR="004E4B46" w:rsidRPr="00085B01" w:rsidRDefault="0076034B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006E6744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46" w:rsidRPr="00085B01" w14:paraId="55A021D4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084A1CA8" w14:textId="77777777" w:rsidR="004E4B46" w:rsidRPr="00A90D65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İLE330</w:t>
            </w:r>
          </w:p>
        </w:tc>
        <w:tc>
          <w:tcPr>
            <w:tcW w:w="3119" w:type="dxa"/>
          </w:tcPr>
          <w:p w14:paraId="1E3A17C9" w14:textId="77777777" w:rsidR="004E4B46" w:rsidRPr="00085B01" w:rsidRDefault="008B1AF6" w:rsidP="004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şimcilik</w:t>
            </w:r>
          </w:p>
        </w:tc>
        <w:tc>
          <w:tcPr>
            <w:tcW w:w="1134" w:type="dxa"/>
          </w:tcPr>
          <w:p w14:paraId="35AF4570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007997E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98309E" w14:textId="3A894D67" w:rsidR="004E4B46" w:rsidRPr="00085B01" w:rsidRDefault="0076034B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56" w:type="dxa"/>
          </w:tcPr>
          <w:p w14:paraId="0F8DFFEF" w14:textId="77777777" w:rsidR="004E4B46" w:rsidRPr="00085B01" w:rsidRDefault="00320513" w:rsidP="004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77D" w:rsidRPr="00085B01" w14:paraId="603BDA56" w14:textId="77777777" w:rsidTr="00C835E9">
        <w:trPr>
          <w:gridAfter w:val="1"/>
          <w:wAfter w:w="63" w:type="dxa"/>
        </w:trPr>
        <w:tc>
          <w:tcPr>
            <w:tcW w:w="1129" w:type="dxa"/>
          </w:tcPr>
          <w:p w14:paraId="7B3EB015" w14:textId="77777777" w:rsidR="009D677D" w:rsidRPr="00A90D65" w:rsidRDefault="009D677D" w:rsidP="009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5">
              <w:rPr>
                <w:rFonts w:ascii="Times New Roman" w:hAnsi="Times New Roman" w:cs="Times New Roman"/>
                <w:sz w:val="24"/>
                <w:szCs w:val="24"/>
              </w:rPr>
              <w:t>GNC 300</w:t>
            </w:r>
          </w:p>
        </w:tc>
        <w:tc>
          <w:tcPr>
            <w:tcW w:w="3119" w:type="dxa"/>
          </w:tcPr>
          <w:p w14:paraId="2EF60F50" w14:textId="77777777" w:rsidR="009D677D" w:rsidRPr="009D677D" w:rsidRDefault="009D677D" w:rsidP="009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7D"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1134" w:type="dxa"/>
          </w:tcPr>
          <w:p w14:paraId="30B6494E" w14:textId="77777777" w:rsidR="009D677D" w:rsidRDefault="009D677D" w:rsidP="009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C26F59F" w14:textId="77777777" w:rsidR="009D677D" w:rsidRDefault="009D677D" w:rsidP="009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DA9CF1E" w14:textId="77777777" w:rsidR="009D677D" w:rsidRDefault="009D677D" w:rsidP="009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567BA37D" w14:textId="6EFC0295" w:rsidR="009D677D" w:rsidRDefault="0076034B" w:rsidP="009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0F18EF" w:rsidRPr="00085B01" w14:paraId="2A08EE92" w14:textId="77777777" w:rsidTr="00C835E9">
        <w:tc>
          <w:tcPr>
            <w:tcW w:w="9436" w:type="dxa"/>
            <w:gridSpan w:val="7"/>
          </w:tcPr>
          <w:p w14:paraId="7333EC9B" w14:textId="77777777" w:rsidR="000F18EF" w:rsidRPr="00085B01" w:rsidRDefault="000F18EF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tan Alınması Gereken 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ı:</w:t>
            </w:r>
            <w:r w:rsidR="00172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6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18EF" w:rsidRPr="00085B01" w14:paraId="4674D831" w14:textId="77777777" w:rsidTr="00C835E9">
        <w:tc>
          <w:tcPr>
            <w:tcW w:w="9436" w:type="dxa"/>
            <w:gridSpan w:val="7"/>
          </w:tcPr>
          <w:p w14:paraId="33B51F0C" w14:textId="77777777" w:rsidR="000F18EF" w:rsidRPr="00085B01" w:rsidRDefault="000F18EF" w:rsidP="000F1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Dönemde Alınması Gereken Kredi Toplamı: 30</w:t>
            </w:r>
          </w:p>
        </w:tc>
      </w:tr>
    </w:tbl>
    <w:p w14:paraId="64B26D5C" w14:textId="77777777" w:rsidR="006F4145" w:rsidRDefault="006F4145"/>
    <w:p w14:paraId="2C1A45DA" w14:textId="77777777" w:rsidR="00051034" w:rsidRDefault="00051034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268"/>
        <w:gridCol w:w="2542"/>
        <w:gridCol w:w="1271"/>
        <w:gridCol w:w="1697"/>
        <w:gridCol w:w="1414"/>
        <w:gridCol w:w="870"/>
      </w:tblGrid>
      <w:tr w:rsidR="00051034" w:rsidRPr="00085B01" w14:paraId="3D1D467C" w14:textId="77777777" w:rsidTr="00A90D65">
        <w:tc>
          <w:tcPr>
            <w:tcW w:w="9062" w:type="dxa"/>
            <w:gridSpan w:val="6"/>
            <w:shd w:val="clear" w:color="auto" w:fill="92D050"/>
          </w:tcPr>
          <w:p w14:paraId="06F69776" w14:textId="77777777" w:rsidR="00051034" w:rsidRPr="00085B01" w:rsidRDefault="00051034" w:rsidP="0096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051034" w:rsidRPr="00085B01" w14:paraId="724A25A0" w14:textId="77777777" w:rsidTr="00A90D65">
        <w:tc>
          <w:tcPr>
            <w:tcW w:w="9062" w:type="dxa"/>
            <w:gridSpan w:val="6"/>
            <w:shd w:val="clear" w:color="auto" w:fill="9CC2E5" w:themeFill="accent1" w:themeFillTint="99"/>
          </w:tcPr>
          <w:p w14:paraId="2725DADD" w14:textId="387BF027" w:rsidR="00051034" w:rsidRPr="00085B01" w:rsidRDefault="00A90D65" w:rsidP="00961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0D2AE5" w:rsidRPr="00085B01" w14:paraId="346BEA59" w14:textId="77777777" w:rsidTr="00961690">
        <w:tc>
          <w:tcPr>
            <w:tcW w:w="1268" w:type="dxa"/>
          </w:tcPr>
          <w:p w14:paraId="2192670F" w14:textId="24BBF0D2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2" w:type="dxa"/>
          </w:tcPr>
          <w:p w14:paraId="08886EB6" w14:textId="352B4844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750C01CC" w14:textId="47F4DD9E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68ADEC76" w14:textId="0DBB3B3B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735566B9" w14:textId="2D17A56B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2E52AAB7" w14:textId="362EF7CE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938AF" w:rsidRPr="00085B01" w14:paraId="7FE5B8A1" w14:textId="77777777" w:rsidTr="00961690">
        <w:tc>
          <w:tcPr>
            <w:tcW w:w="1268" w:type="dxa"/>
          </w:tcPr>
          <w:p w14:paraId="2B0A3731" w14:textId="77777777" w:rsidR="00F938AF" w:rsidRPr="00B24CFA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FA">
              <w:rPr>
                <w:rFonts w:ascii="Times New Roman" w:hAnsi="Times New Roman" w:cs="Times New Roman"/>
                <w:sz w:val="24"/>
                <w:szCs w:val="24"/>
              </w:rPr>
              <w:t>İLE401</w:t>
            </w:r>
          </w:p>
        </w:tc>
        <w:tc>
          <w:tcPr>
            <w:tcW w:w="2542" w:type="dxa"/>
          </w:tcPr>
          <w:p w14:paraId="41F42AFE" w14:textId="77777777" w:rsidR="00F938AF" w:rsidRPr="00085B01" w:rsidRDefault="00F938AF" w:rsidP="00F9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irme Projesi I</w:t>
            </w:r>
          </w:p>
        </w:tc>
        <w:tc>
          <w:tcPr>
            <w:tcW w:w="1271" w:type="dxa"/>
          </w:tcPr>
          <w:p w14:paraId="4F222418" w14:textId="77777777" w:rsidR="00F938AF" w:rsidRPr="00085B01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14:paraId="6BCF940B" w14:textId="77777777" w:rsidR="00F938AF" w:rsidRPr="00085B01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156F5658" w14:textId="0C0F6A97" w:rsidR="00F938AF" w:rsidRPr="00085B01" w:rsidRDefault="006B75FE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70" w:type="dxa"/>
          </w:tcPr>
          <w:p w14:paraId="6B503A9E" w14:textId="77777777" w:rsidR="00F938AF" w:rsidRPr="00085B01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8AF" w:rsidRPr="00085B01" w14:paraId="2EC75C68" w14:textId="77777777" w:rsidTr="00961690">
        <w:tc>
          <w:tcPr>
            <w:tcW w:w="1268" w:type="dxa"/>
          </w:tcPr>
          <w:p w14:paraId="2AE8F4CC" w14:textId="77777777" w:rsidR="00F938AF" w:rsidRPr="00B24CFA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FA">
              <w:rPr>
                <w:rFonts w:ascii="Times New Roman" w:hAnsi="Times New Roman" w:cs="Times New Roman"/>
                <w:sz w:val="24"/>
                <w:szCs w:val="24"/>
              </w:rPr>
              <w:t>GZT421</w:t>
            </w:r>
          </w:p>
        </w:tc>
        <w:tc>
          <w:tcPr>
            <w:tcW w:w="2542" w:type="dxa"/>
          </w:tcPr>
          <w:p w14:paraId="4603F6C6" w14:textId="77777777" w:rsidR="00F938AF" w:rsidRPr="0041214B" w:rsidRDefault="0041214B" w:rsidP="00F9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14B">
              <w:rPr>
                <w:rFonts w:ascii="Times New Roman" w:hAnsi="Times New Roman" w:cs="Times New Roman"/>
                <w:sz w:val="24"/>
                <w:szCs w:val="24"/>
              </w:rPr>
              <w:t>Haber Kuram ve Uygulamaları</w:t>
            </w:r>
          </w:p>
        </w:tc>
        <w:tc>
          <w:tcPr>
            <w:tcW w:w="1271" w:type="dxa"/>
          </w:tcPr>
          <w:p w14:paraId="211EDA68" w14:textId="77777777" w:rsidR="00F938AF" w:rsidRPr="00085B01" w:rsidRDefault="0041214B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37AD7E68" w14:textId="77777777" w:rsidR="00F938AF" w:rsidRPr="00085B01" w:rsidRDefault="0041214B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15D71F38" w14:textId="2DD7769F" w:rsidR="00F938AF" w:rsidRPr="00085B01" w:rsidRDefault="006B75FE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70" w:type="dxa"/>
          </w:tcPr>
          <w:p w14:paraId="78D56D19" w14:textId="77777777" w:rsidR="00F938AF" w:rsidRPr="00085B01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1034" w:rsidRPr="00085B01" w14:paraId="392442EB" w14:textId="77777777" w:rsidTr="00961690">
        <w:tc>
          <w:tcPr>
            <w:tcW w:w="9062" w:type="dxa"/>
            <w:gridSpan w:val="6"/>
          </w:tcPr>
          <w:p w14:paraId="3130D33B" w14:textId="77777777" w:rsidR="00051034" w:rsidRPr="00085B01" w:rsidRDefault="00051034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Grupta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ınması Gereken Kredi Toplamı: </w:t>
            </w:r>
            <w:r w:rsidR="00F938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51034" w:rsidRPr="00085B01" w14:paraId="7E5FA6FE" w14:textId="77777777" w:rsidTr="00A90D65">
        <w:tc>
          <w:tcPr>
            <w:tcW w:w="9062" w:type="dxa"/>
            <w:gridSpan w:val="6"/>
            <w:shd w:val="clear" w:color="auto" w:fill="9CC2E5" w:themeFill="accent1" w:themeFillTint="99"/>
          </w:tcPr>
          <w:p w14:paraId="3F280BF6" w14:textId="4136CBB7" w:rsidR="00051034" w:rsidRPr="00085B01" w:rsidRDefault="00A90D65" w:rsidP="00961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0D2AE5" w:rsidRPr="00085B01" w14:paraId="1B7C9E46" w14:textId="77777777" w:rsidTr="00961690">
        <w:tc>
          <w:tcPr>
            <w:tcW w:w="1268" w:type="dxa"/>
          </w:tcPr>
          <w:p w14:paraId="36965B2E" w14:textId="6DF09912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2" w:type="dxa"/>
          </w:tcPr>
          <w:p w14:paraId="4134C5C2" w14:textId="5D76BDBC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20937959" w14:textId="1E13C9BA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54A304F3" w14:textId="2FFEA559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0D01D245" w14:textId="213ADDDD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19EC5B70" w14:textId="3B238F40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51034" w:rsidRPr="00085B01" w14:paraId="1DB6CD3F" w14:textId="77777777" w:rsidTr="00961690">
        <w:tc>
          <w:tcPr>
            <w:tcW w:w="1268" w:type="dxa"/>
          </w:tcPr>
          <w:p w14:paraId="16D09AF4" w14:textId="77777777" w:rsidR="00051034" w:rsidRPr="002B6470" w:rsidRDefault="00F610DC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hAnsi="Times New Roman" w:cs="Times New Roman"/>
                <w:sz w:val="24"/>
                <w:szCs w:val="24"/>
              </w:rPr>
              <w:t>İLE411</w:t>
            </w:r>
          </w:p>
        </w:tc>
        <w:tc>
          <w:tcPr>
            <w:tcW w:w="2542" w:type="dxa"/>
          </w:tcPr>
          <w:p w14:paraId="5BD54CF8" w14:textId="77777777" w:rsidR="00051034" w:rsidRPr="00085B01" w:rsidRDefault="00F610DC" w:rsidP="0096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upa Birliği ve Medya Politikaları</w:t>
            </w:r>
          </w:p>
        </w:tc>
        <w:tc>
          <w:tcPr>
            <w:tcW w:w="1271" w:type="dxa"/>
          </w:tcPr>
          <w:p w14:paraId="20F6A721" w14:textId="77777777" w:rsidR="00051034" w:rsidRPr="00085B01" w:rsidRDefault="00F610DC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31765915" w14:textId="77777777" w:rsidR="00051034" w:rsidRPr="00085B01" w:rsidRDefault="00F610DC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24444808" w14:textId="1703A2AF" w:rsidR="00051034" w:rsidRPr="00085B01" w:rsidRDefault="006B75FE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6A8C26BB" w14:textId="77777777" w:rsidR="00051034" w:rsidRPr="00085B01" w:rsidRDefault="00F610DC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0DC" w14:paraId="6849FC17" w14:textId="77777777" w:rsidTr="00961690">
        <w:tc>
          <w:tcPr>
            <w:tcW w:w="1268" w:type="dxa"/>
          </w:tcPr>
          <w:p w14:paraId="08ECA04A" w14:textId="77777777" w:rsidR="00F610DC" w:rsidRPr="002B6470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hAnsi="Times New Roman" w:cs="Times New Roman"/>
                <w:sz w:val="24"/>
                <w:szCs w:val="24"/>
              </w:rPr>
              <w:t>İLE409</w:t>
            </w:r>
          </w:p>
        </w:tc>
        <w:tc>
          <w:tcPr>
            <w:tcW w:w="2542" w:type="dxa"/>
          </w:tcPr>
          <w:p w14:paraId="78CDE569" w14:textId="77777777" w:rsidR="00F610DC" w:rsidRPr="00085B01" w:rsidRDefault="0056382E" w:rsidP="00F6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stergebilimsel Çözümleme</w:t>
            </w:r>
          </w:p>
        </w:tc>
        <w:tc>
          <w:tcPr>
            <w:tcW w:w="1271" w:type="dxa"/>
          </w:tcPr>
          <w:p w14:paraId="0DE6E5A2" w14:textId="77777777" w:rsidR="00F610DC" w:rsidRPr="00085B01" w:rsidRDefault="0056382E" w:rsidP="00F6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6E042E52" w14:textId="77777777" w:rsidR="00F610DC" w:rsidRPr="00085B01" w:rsidRDefault="0056382E" w:rsidP="00F6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31720204" w14:textId="23EE961F" w:rsidR="00F610DC" w:rsidRPr="00085B01" w:rsidRDefault="006B75FE" w:rsidP="00F6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7DC4219A" w14:textId="77777777" w:rsidR="00F610DC" w:rsidRDefault="00F610DC" w:rsidP="00F610DC">
            <w:pPr>
              <w:jc w:val="center"/>
            </w:pPr>
            <w:r w:rsidRPr="0077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82E" w14:paraId="0B84AF2E" w14:textId="77777777" w:rsidTr="00961690">
        <w:tc>
          <w:tcPr>
            <w:tcW w:w="1268" w:type="dxa"/>
          </w:tcPr>
          <w:p w14:paraId="7958F4F7" w14:textId="77777777" w:rsidR="0056382E" w:rsidRPr="002B6470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hAnsi="Times New Roman" w:cs="Times New Roman"/>
                <w:sz w:val="24"/>
                <w:szCs w:val="24"/>
              </w:rPr>
              <w:t>İLE407</w:t>
            </w:r>
          </w:p>
        </w:tc>
        <w:tc>
          <w:tcPr>
            <w:tcW w:w="2542" w:type="dxa"/>
          </w:tcPr>
          <w:p w14:paraId="64BA962C" w14:textId="77777777" w:rsidR="0056382E" w:rsidRPr="00085B01" w:rsidRDefault="0056382E" w:rsidP="0056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Toplum ve Medya</w:t>
            </w:r>
          </w:p>
        </w:tc>
        <w:tc>
          <w:tcPr>
            <w:tcW w:w="1271" w:type="dxa"/>
          </w:tcPr>
          <w:p w14:paraId="65200C4B" w14:textId="77777777" w:rsidR="0056382E" w:rsidRPr="00085B01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984922F" w14:textId="77777777" w:rsidR="0056382E" w:rsidRPr="00085B01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DE8CEFF" w14:textId="7D05CB2E" w:rsidR="0056382E" w:rsidRPr="00085B01" w:rsidRDefault="006B75F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3759CFC6" w14:textId="77777777" w:rsidR="0056382E" w:rsidRDefault="0056382E" w:rsidP="0056382E">
            <w:pPr>
              <w:jc w:val="center"/>
            </w:pPr>
            <w:r w:rsidRPr="0077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82E" w14:paraId="326ED1FB" w14:textId="77777777" w:rsidTr="00961690">
        <w:tc>
          <w:tcPr>
            <w:tcW w:w="1268" w:type="dxa"/>
          </w:tcPr>
          <w:p w14:paraId="7C413FCA" w14:textId="77777777" w:rsidR="0056382E" w:rsidRPr="002B6470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hAnsi="Times New Roman" w:cs="Times New Roman"/>
                <w:sz w:val="24"/>
                <w:szCs w:val="24"/>
              </w:rPr>
              <w:t>İLE405</w:t>
            </w:r>
          </w:p>
        </w:tc>
        <w:tc>
          <w:tcPr>
            <w:tcW w:w="2542" w:type="dxa"/>
          </w:tcPr>
          <w:p w14:paraId="6E391E8B" w14:textId="77777777" w:rsidR="0056382E" w:rsidRPr="00085B01" w:rsidRDefault="0056382E" w:rsidP="0056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t Tarihi</w:t>
            </w:r>
          </w:p>
        </w:tc>
        <w:tc>
          <w:tcPr>
            <w:tcW w:w="1271" w:type="dxa"/>
          </w:tcPr>
          <w:p w14:paraId="2055A592" w14:textId="77777777" w:rsidR="0056382E" w:rsidRPr="00085B01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0BD9B3F" w14:textId="77777777" w:rsidR="0056382E" w:rsidRPr="00085B01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54F9851F" w14:textId="283D773E" w:rsidR="0056382E" w:rsidRPr="00085B01" w:rsidRDefault="006B75F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0374C9D0" w14:textId="77777777" w:rsidR="0056382E" w:rsidRDefault="0056382E" w:rsidP="0056382E">
            <w:pPr>
              <w:jc w:val="center"/>
            </w:pPr>
            <w:r w:rsidRPr="0077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82E" w14:paraId="2AA62DC3" w14:textId="77777777" w:rsidTr="00961690">
        <w:tc>
          <w:tcPr>
            <w:tcW w:w="1268" w:type="dxa"/>
          </w:tcPr>
          <w:p w14:paraId="607A6478" w14:textId="77777777" w:rsidR="0056382E" w:rsidRPr="002B6470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hAnsi="Times New Roman" w:cs="Times New Roman"/>
                <w:sz w:val="24"/>
                <w:szCs w:val="24"/>
              </w:rPr>
              <w:t>İLE403</w:t>
            </w:r>
          </w:p>
        </w:tc>
        <w:tc>
          <w:tcPr>
            <w:tcW w:w="2542" w:type="dxa"/>
          </w:tcPr>
          <w:p w14:paraId="526D4B13" w14:textId="77777777" w:rsidR="0056382E" w:rsidRPr="00085B01" w:rsidRDefault="0056382E" w:rsidP="0056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oloji</w:t>
            </w:r>
          </w:p>
        </w:tc>
        <w:tc>
          <w:tcPr>
            <w:tcW w:w="1271" w:type="dxa"/>
          </w:tcPr>
          <w:p w14:paraId="45E5FEEE" w14:textId="77777777" w:rsidR="0056382E" w:rsidRPr="00085B01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371C0F0" w14:textId="77777777" w:rsidR="0056382E" w:rsidRPr="00085B01" w:rsidRDefault="0056382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5E036DCF" w14:textId="5B3F5900" w:rsidR="0056382E" w:rsidRPr="00085B01" w:rsidRDefault="006B75FE" w:rsidP="0056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49887FF" w14:textId="77777777" w:rsidR="0056382E" w:rsidRDefault="0056382E" w:rsidP="0056382E">
            <w:pPr>
              <w:jc w:val="center"/>
            </w:pPr>
            <w:r w:rsidRPr="0077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0DC" w14:paraId="5C424FB1" w14:textId="77777777" w:rsidTr="00961690">
        <w:tc>
          <w:tcPr>
            <w:tcW w:w="1268" w:type="dxa"/>
          </w:tcPr>
          <w:p w14:paraId="44364970" w14:textId="77777777" w:rsidR="00F610DC" w:rsidRPr="002B6470" w:rsidRDefault="00DF3CBA" w:rsidP="00F6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hAnsi="Times New Roman" w:cs="Times New Roman"/>
                <w:sz w:val="24"/>
                <w:szCs w:val="24"/>
              </w:rPr>
              <w:t>GZT429</w:t>
            </w:r>
          </w:p>
        </w:tc>
        <w:tc>
          <w:tcPr>
            <w:tcW w:w="2542" w:type="dxa"/>
          </w:tcPr>
          <w:p w14:paraId="71AC1EFB" w14:textId="77777777" w:rsidR="00F610DC" w:rsidRPr="00085B01" w:rsidRDefault="00DF3CBA" w:rsidP="00F6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ında Çalışma Hayatı</w:t>
            </w:r>
          </w:p>
        </w:tc>
        <w:tc>
          <w:tcPr>
            <w:tcW w:w="1271" w:type="dxa"/>
          </w:tcPr>
          <w:p w14:paraId="732D8675" w14:textId="77777777" w:rsidR="00F610DC" w:rsidRPr="00085B01" w:rsidRDefault="00DF3CBA" w:rsidP="00F6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348C1956" w14:textId="77777777" w:rsidR="00F610DC" w:rsidRPr="00085B01" w:rsidRDefault="00DF3CBA" w:rsidP="00F6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7DB4C231" w14:textId="600E35C9" w:rsidR="00F610DC" w:rsidRPr="00085B01" w:rsidRDefault="006B75FE" w:rsidP="00F6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1A8ADCB8" w14:textId="77777777" w:rsidR="00F610DC" w:rsidRDefault="00F610DC" w:rsidP="00F610DC">
            <w:pPr>
              <w:jc w:val="center"/>
            </w:pPr>
            <w:r w:rsidRPr="0077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CBA" w14:paraId="1A873D5C" w14:textId="77777777" w:rsidTr="00961690">
        <w:tc>
          <w:tcPr>
            <w:tcW w:w="1268" w:type="dxa"/>
          </w:tcPr>
          <w:p w14:paraId="76F812C3" w14:textId="77777777" w:rsidR="00DF3CBA" w:rsidRPr="002B6470" w:rsidRDefault="00DF3CBA" w:rsidP="00DF3CBA">
            <w:pPr>
              <w:jc w:val="center"/>
            </w:pPr>
            <w:r w:rsidRPr="002B6470">
              <w:rPr>
                <w:rFonts w:ascii="Times New Roman" w:hAnsi="Times New Roman" w:cs="Times New Roman"/>
                <w:sz w:val="24"/>
                <w:szCs w:val="24"/>
              </w:rPr>
              <w:t>GZT427</w:t>
            </w:r>
          </w:p>
        </w:tc>
        <w:tc>
          <w:tcPr>
            <w:tcW w:w="2542" w:type="dxa"/>
          </w:tcPr>
          <w:p w14:paraId="25F4BE66" w14:textId="77777777" w:rsidR="00DF3CBA" w:rsidRPr="00085B01" w:rsidRDefault="00DF3CBA" w:rsidP="00DF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laşmış Gazetecilik</w:t>
            </w:r>
          </w:p>
        </w:tc>
        <w:tc>
          <w:tcPr>
            <w:tcW w:w="1271" w:type="dxa"/>
          </w:tcPr>
          <w:p w14:paraId="393916C3" w14:textId="77777777" w:rsidR="00DF3CBA" w:rsidRPr="00085B01" w:rsidRDefault="008B4969" w:rsidP="00DF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5E2B0A29" w14:textId="77777777" w:rsidR="00DF3CBA" w:rsidRPr="00085B01" w:rsidRDefault="00DF3CBA" w:rsidP="00DF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3431A023" w14:textId="483A75F3" w:rsidR="00DF3CBA" w:rsidRPr="00085B01" w:rsidRDefault="006B75FE" w:rsidP="00DF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6ED91F00" w14:textId="77777777" w:rsidR="00DF3CBA" w:rsidRDefault="00DF3CBA" w:rsidP="00DF3CBA">
            <w:pPr>
              <w:jc w:val="center"/>
            </w:pPr>
            <w:r w:rsidRPr="0077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CBA" w14:paraId="4F13CCD3" w14:textId="77777777" w:rsidTr="00961690">
        <w:tc>
          <w:tcPr>
            <w:tcW w:w="1268" w:type="dxa"/>
          </w:tcPr>
          <w:p w14:paraId="5149BDB9" w14:textId="77777777" w:rsidR="00DF3CBA" w:rsidRPr="002B6470" w:rsidRDefault="00DF3CBA" w:rsidP="00DF3CBA">
            <w:pPr>
              <w:jc w:val="center"/>
            </w:pPr>
            <w:r w:rsidRPr="002B6470">
              <w:rPr>
                <w:rFonts w:ascii="Times New Roman" w:hAnsi="Times New Roman" w:cs="Times New Roman"/>
                <w:sz w:val="24"/>
                <w:szCs w:val="24"/>
              </w:rPr>
              <w:t>GZT425</w:t>
            </w:r>
          </w:p>
        </w:tc>
        <w:tc>
          <w:tcPr>
            <w:tcW w:w="2542" w:type="dxa"/>
          </w:tcPr>
          <w:p w14:paraId="1500511B" w14:textId="77777777" w:rsidR="00DF3CBA" w:rsidRPr="00085B01" w:rsidRDefault="00DF3CBA" w:rsidP="00DF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er Çözümlemeleri</w:t>
            </w:r>
          </w:p>
        </w:tc>
        <w:tc>
          <w:tcPr>
            <w:tcW w:w="1271" w:type="dxa"/>
          </w:tcPr>
          <w:p w14:paraId="483425B1" w14:textId="77777777" w:rsidR="00DF3CBA" w:rsidRPr="00085B01" w:rsidRDefault="00DF3CBA" w:rsidP="00DF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396C993" w14:textId="77777777" w:rsidR="00DF3CBA" w:rsidRPr="00085B01" w:rsidRDefault="00DF3CBA" w:rsidP="00DF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ABFD0D1" w14:textId="4DFBA441" w:rsidR="00DF3CBA" w:rsidRPr="00085B01" w:rsidRDefault="006B75FE" w:rsidP="00DF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BBA8F2F" w14:textId="77777777" w:rsidR="00DF3CBA" w:rsidRDefault="00DF3CBA" w:rsidP="00DF3CBA">
            <w:pPr>
              <w:jc w:val="center"/>
            </w:pPr>
            <w:r w:rsidRPr="0077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CBA" w14:paraId="00222110" w14:textId="77777777" w:rsidTr="00961690">
        <w:tc>
          <w:tcPr>
            <w:tcW w:w="1268" w:type="dxa"/>
          </w:tcPr>
          <w:p w14:paraId="45A590D2" w14:textId="77777777" w:rsidR="00DF3CBA" w:rsidRPr="002B6470" w:rsidRDefault="00DF3CBA" w:rsidP="00DF3CBA">
            <w:pPr>
              <w:jc w:val="center"/>
            </w:pPr>
            <w:r w:rsidRPr="002B6470">
              <w:rPr>
                <w:rFonts w:ascii="Times New Roman" w:hAnsi="Times New Roman" w:cs="Times New Roman"/>
                <w:sz w:val="24"/>
                <w:szCs w:val="24"/>
              </w:rPr>
              <w:t>GZT423</w:t>
            </w:r>
          </w:p>
        </w:tc>
        <w:tc>
          <w:tcPr>
            <w:tcW w:w="2542" w:type="dxa"/>
          </w:tcPr>
          <w:p w14:paraId="7BB19DC7" w14:textId="77777777" w:rsidR="00DF3CBA" w:rsidRPr="00085B01" w:rsidRDefault="00821B90" w:rsidP="00DF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ternet Gazeteciliği</w:t>
            </w:r>
          </w:p>
        </w:tc>
        <w:tc>
          <w:tcPr>
            <w:tcW w:w="1271" w:type="dxa"/>
          </w:tcPr>
          <w:p w14:paraId="67FEE529" w14:textId="77777777" w:rsidR="00DF3CBA" w:rsidRPr="00085B01" w:rsidRDefault="008B4969" w:rsidP="00DF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38AA3820" w14:textId="77777777" w:rsidR="00DF3CBA" w:rsidRPr="00085B01" w:rsidRDefault="00821B90" w:rsidP="00DF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7538027B" w14:textId="00F60113" w:rsidR="00DF3CBA" w:rsidRPr="00085B01" w:rsidRDefault="006B75FE" w:rsidP="00DF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00C4273E" w14:textId="77777777" w:rsidR="00DF3CBA" w:rsidRDefault="00DF3CBA" w:rsidP="00DF3CBA">
            <w:pPr>
              <w:jc w:val="center"/>
            </w:pPr>
            <w:r w:rsidRPr="0077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1034" w:rsidRPr="00085B01" w14:paraId="16C3F0F7" w14:textId="77777777" w:rsidTr="00961690">
        <w:tc>
          <w:tcPr>
            <w:tcW w:w="9062" w:type="dxa"/>
            <w:gridSpan w:val="6"/>
          </w:tcPr>
          <w:p w14:paraId="385B0462" w14:textId="77777777" w:rsidR="00051034" w:rsidRPr="00085B01" w:rsidRDefault="00051034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tan Alınması Gereken 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ı: </w:t>
            </w:r>
            <w:r w:rsidR="00402DE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51034" w:rsidRPr="00085B01" w14:paraId="78524B86" w14:textId="77777777" w:rsidTr="00961690">
        <w:tc>
          <w:tcPr>
            <w:tcW w:w="9062" w:type="dxa"/>
            <w:gridSpan w:val="6"/>
          </w:tcPr>
          <w:p w14:paraId="75FFFB22" w14:textId="77777777" w:rsidR="00051034" w:rsidRPr="00085B01" w:rsidRDefault="00051034" w:rsidP="00961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Dönemde Alınması Gereken Kredi Toplamı: 30</w:t>
            </w:r>
          </w:p>
        </w:tc>
      </w:tr>
    </w:tbl>
    <w:p w14:paraId="08283D68" w14:textId="77777777" w:rsidR="00051034" w:rsidRDefault="00051034"/>
    <w:p w14:paraId="0AC87DA6" w14:textId="77777777" w:rsidR="00BB6CC4" w:rsidRDefault="00BB6CC4"/>
    <w:p w14:paraId="4FDD3CA2" w14:textId="77777777" w:rsidR="00F06E73" w:rsidRDefault="00F06E73"/>
    <w:p w14:paraId="756BF24F" w14:textId="77777777" w:rsidR="00E039FF" w:rsidRDefault="00E039FF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268"/>
        <w:gridCol w:w="2542"/>
        <w:gridCol w:w="1271"/>
        <w:gridCol w:w="1697"/>
        <w:gridCol w:w="1414"/>
        <w:gridCol w:w="870"/>
      </w:tblGrid>
      <w:tr w:rsidR="00BB6CC4" w:rsidRPr="00085B01" w14:paraId="110016B9" w14:textId="77777777" w:rsidTr="005D1AC4">
        <w:tc>
          <w:tcPr>
            <w:tcW w:w="9062" w:type="dxa"/>
            <w:gridSpan w:val="6"/>
            <w:shd w:val="clear" w:color="auto" w:fill="92D050"/>
          </w:tcPr>
          <w:p w14:paraId="493BAA46" w14:textId="77777777" w:rsidR="00BB6CC4" w:rsidRPr="00085B01" w:rsidRDefault="00BB6CC4" w:rsidP="0096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</w:p>
        </w:tc>
      </w:tr>
      <w:tr w:rsidR="00BB6CC4" w:rsidRPr="00085B01" w14:paraId="4FB144C4" w14:textId="77777777" w:rsidTr="005D1AC4">
        <w:tc>
          <w:tcPr>
            <w:tcW w:w="9062" w:type="dxa"/>
            <w:gridSpan w:val="6"/>
            <w:shd w:val="clear" w:color="auto" w:fill="9CC2E5" w:themeFill="accent1" w:themeFillTint="99"/>
          </w:tcPr>
          <w:p w14:paraId="4B748223" w14:textId="355553C1" w:rsidR="00BB6CC4" w:rsidRPr="00085B01" w:rsidRDefault="005D1AC4" w:rsidP="00961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0D2AE5" w:rsidRPr="00085B01" w14:paraId="2DB17B48" w14:textId="77777777" w:rsidTr="00961690">
        <w:tc>
          <w:tcPr>
            <w:tcW w:w="1268" w:type="dxa"/>
          </w:tcPr>
          <w:p w14:paraId="5EA7FB0D" w14:textId="59D8F77D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2" w:type="dxa"/>
          </w:tcPr>
          <w:p w14:paraId="6D57187B" w14:textId="2817BC49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41532311" w14:textId="3DE7A794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2D750ABC" w14:textId="643174AF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7E2993AD" w14:textId="03D9F2A9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1C135BB2" w14:textId="1707BF91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938AF" w:rsidRPr="00085B01" w14:paraId="30B5D4FA" w14:textId="77777777" w:rsidTr="00961690">
        <w:tc>
          <w:tcPr>
            <w:tcW w:w="1268" w:type="dxa"/>
          </w:tcPr>
          <w:p w14:paraId="0CD334CD" w14:textId="77777777" w:rsidR="00F938AF" w:rsidRPr="004C6B92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İLE402</w:t>
            </w:r>
          </w:p>
        </w:tc>
        <w:tc>
          <w:tcPr>
            <w:tcW w:w="2542" w:type="dxa"/>
          </w:tcPr>
          <w:p w14:paraId="1D9D666E" w14:textId="77777777" w:rsidR="00F938AF" w:rsidRPr="00085B01" w:rsidRDefault="00F938AF" w:rsidP="00F9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irme Projesi II</w:t>
            </w:r>
          </w:p>
        </w:tc>
        <w:tc>
          <w:tcPr>
            <w:tcW w:w="1271" w:type="dxa"/>
          </w:tcPr>
          <w:p w14:paraId="3A6F4827" w14:textId="77777777" w:rsidR="00F938AF" w:rsidRPr="00085B01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14:paraId="5A2FD0DD" w14:textId="77777777" w:rsidR="00F938AF" w:rsidRPr="00085B01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776CA02C" w14:textId="5FF36270" w:rsidR="00F938AF" w:rsidRPr="00085B01" w:rsidRDefault="004C6B92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70" w:type="dxa"/>
          </w:tcPr>
          <w:p w14:paraId="1D49BBC9" w14:textId="77777777" w:rsidR="00F938AF" w:rsidRPr="00085B01" w:rsidRDefault="00DA449A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8AF" w:rsidRPr="00085B01" w14:paraId="41FADDD5" w14:textId="77777777" w:rsidTr="00961690">
        <w:tc>
          <w:tcPr>
            <w:tcW w:w="1268" w:type="dxa"/>
          </w:tcPr>
          <w:p w14:paraId="4AB8552F" w14:textId="77777777" w:rsidR="00F938AF" w:rsidRPr="004C6B92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GZT420</w:t>
            </w:r>
          </w:p>
        </w:tc>
        <w:tc>
          <w:tcPr>
            <w:tcW w:w="2542" w:type="dxa"/>
          </w:tcPr>
          <w:p w14:paraId="1CA8C82A" w14:textId="77777777" w:rsidR="00F938AF" w:rsidRPr="00BF55C3" w:rsidRDefault="00F938AF" w:rsidP="00F9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5C3">
              <w:rPr>
                <w:rFonts w:ascii="Times New Roman" w:hAnsi="Times New Roman" w:cs="Times New Roman"/>
                <w:sz w:val="24"/>
                <w:szCs w:val="24"/>
              </w:rPr>
              <w:t>Basın Etiği ve Örnek Olay Çözümlemeleri</w:t>
            </w:r>
          </w:p>
        </w:tc>
        <w:tc>
          <w:tcPr>
            <w:tcW w:w="1271" w:type="dxa"/>
          </w:tcPr>
          <w:p w14:paraId="1213AFCE" w14:textId="77777777" w:rsidR="00F938AF" w:rsidRPr="00BF55C3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184C1C53" w14:textId="77777777" w:rsidR="00F938AF" w:rsidRPr="00BF55C3" w:rsidRDefault="00F938AF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3AE74F41" w14:textId="3DF1B2E2" w:rsidR="00F938AF" w:rsidRPr="00BF55C3" w:rsidRDefault="004C6B92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70" w:type="dxa"/>
          </w:tcPr>
          <w:p w14:paraId="56D845CE" w14:textId="77777777" w:rsidR="00F938AF" w:rsidRPr="00BF55C3" w:rsidRDefault="00DA449A" w:rsidP="00F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6CC4" w:rsidRPr="00085B01" w14:paraId="03B1E34C" w14:textId="77777777" w:rsidTr="00961690">
        <w:tc>
          <w:tcPr>
            <w:tcW w:w="9062" w:type="dxa"/>
            <w:gridSpan w:val="6"/>
          </w:tcPr>
          <w:p w14:paraId="501D00BB" w14:textId="77777777" w:rsidR="00BB6CC4" w:rsidRPr="00085B01" w:rsidRDefault="00BB6CC4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Grupta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ınması Gereken Kredi Toplamı: </w:t>
            </w:r>
            <w:r w:rsidR="00DA449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B6CC4" w:rsidRPr="00085B01" w14:paraId="2059DE33" w14:textId="77777777" w:rsidTr="005D1AC4">
        <w:tc>
          <w:tcPr>
            <w:tcW w:w="9062" w:type="dxa"/>
            <w:gridSpan w:val="6"/>
            <w:shd w:val="clear" w:color="auto" w:fill="9CC2E5" w:themeFill="accent1" w:themeFillTint="99"/>
          </w:tcPr>
          <w:p w14:paraId="5A699A86" w14:textId="04BCF8A6" w:rsidR="00BB6CC4" w:rsidRPr="00085B01" w:rsidRDefault="005D1AC4" w:rsidP="00961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0D2AE5" w:rsidRPr="00085B01" w14:paraId="3632B2DA" w14:textId="77777777" w:rsidTr="00961690">
        <w:tc>
          <w:tcPr>
            <w:tcW w:w="1268" w:type="dxa"/>
          </w:tcPr>
          <w:p w14:paraId="32AE0400" w14:textId="19FE21EE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2" w:type="dxa"/>
          </w:tcPr>
          <w:p w14:paraId="58DC33B0" w14:textId="4F58BC27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1" w:type="dxa"/>
          </w:tcPr>
          <w:p w14:paraId="12B7CFEA" w14:textId="4B176042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Saati</w:t>
            </w:r>
          </w:p>
        </w:tc>
        <w:tc>
          <w:tcPr>
            <w:tcW w:w="1697" w:type="dxa"/>
          </w:tcPr>
          <w:p w14:paraId="30B009D8" w14:textId="2CE1C821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414" w:type="dxa"/>
          </w:tcPr>
          <w:p w14:paraId="6C766208" w14:textId="38F2F1DD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870" w:type="dxa"/>
          </w:tcPr>
          <w:p w14:paraId="149BC073" w14:textId="2DD0FEDA" w:rsidR="000D2AE5" w:rsidRPr="00085B01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BB6CC4" w:rsidRPr="00085B01" w14:paraId="4B0F057B" w14:textId="77777777" w:rsidTr="00961690">
        <w:tc>
          <w:tcPr>
            <w:tcW w:w="1268" w:type="dxa"/>
          </w:tcPr>
          <w:p w14:paraId="52041C14" w14:textId="77777777" w:rsidR="00BB6CC4" w:rsidRPr="004C6B92" w:rsidRDefault="00A558D6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İLE412</w:t>
            </w:r>
          </w:p>
        </w:tc>
        <w:tc>
          <w:tcPr>
            <w:tcW w:w="2542" w:type="dxa"/>
          </w:tcPr>
          <w:p w14:paraId="02B5FEAA" w14:textId="77777777" w:rsidR="00BB6CC4" w:rsidRPr="00085B01" w:rsidRDefault="00A558D6" w:rsidP="0096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icilik</w:t>
            </w:r>
          </w:p>
        </w:tc>
        <w:tc>
          <w:tcPr>
            <w:tcW w:w="1271" w:type="dxa"/>
          </w:tcPr>
          <w:p w14:paraId="1AF7799B" w14:textId="77777777" w:rsidR="00BB6CC4" w:rsidRPr="00085B01" w:rsidRDefault="00A558D6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300EB7B" w14:textId="77777777" w:rsidR="00BB6CC4" w:rsidRPr="00085B01" w:rsidRDefault="00A558D6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755692B1" w14:textId="7510A4B7" w:rsidR="00BB6CC4" w:rsidRPr="00085B01" w:rsidRDefault="004C6B92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1546754F" w14:textId="77777777" w:rsidR="00BB6CC4" w:rsidRPr="00085B01" w:rsidRDefault="00A558D6" w:rsidP="0096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2B0" w14:paraId="2977A505" w14:textId="77777777" w:rsidTr="00961690">
        <w:tc>
          <w:tcPr>
            <w:tcW w:w="1268" w:type="dxa"/>
          </w:tcPr>
          <w:p w14:paraId="1A5218DA" w14:textId="77777777" w:rsidR="005112B0" w:rsidRPr="004C6B92" w:rsidRDefault="00A558D6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İLE410</w:t>
            </w:r>
          </w:p>
        </w:tc>
        <w:tc>
          <w:tcPr>
            <w:tcW w:w="2542" w:type="dxa"/>
          </w:tcPr>
          <w:p w14:paraId="5A901C84" w14:textId="77777777" w:rsidR="005112B0" w:rsidRPr="00085B01" w:rsidRDefault="00A558D6" w:rsidP="0051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asarımı</w:t>
            </w:r>
          </w:p>
        </w:tc>
        <w:tc>
          <w:tcPr>
            <w:tcW w:w="1271" w:type="dxa"/>
          </w:tcPr>
          <w:p w14:paraId="65A2CC11" w14:textId="77777777" w:rsidR="005112B0" w:rsidRPr="00085B01" w:rsidRDefault="00A558D6" w:rsidP="005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317B9965" w14:textId="77777777" w:rsidR="005112B0" w:rsidRPr="00085B01" w:rsidRDefault="00A558D6" w:rsidP="005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6DB87CC6" w14:textId="1C81675F" w:rsidR="005112B0" w:rsidRPr="00085B01" w:rsidRDefault="004C6B92" w:rsidP="005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5997A3E6" w14:textId="77777777" w:rsidR="005112B0" w:rsidRPr="00085B01" w:rsidRDefault="00A558D6" w:rsidP="005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8D6" w14:paraId="0EA6B8E4" w14:textId="77777777" w:rsidTr="00961690">
        <w:tc>
          <w:tcPr>
            <w:tcW w:w="1268" w:type="dxa"/>
          </w:tcPr>
          <w:p w14:paraId="6E026AF5" w14:textId="77777777" w:rsidR="00A558D6" w:rsidRPr="004C6B92" w:rsidRDefault="00F4279E" w:rsidP="00F4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İLE408</w:t>
            </w:r>
          </w:p>
        </w:tc>
        <w:tc>
          <w:tcPr>
            <w:tcW w:w="2542" w:type="dxa"/>
          </w:tcPr>
          <w:p w14:paraId="6DCE3768" w14:textId="77777777" w:rsidR="00A558D6" w:rsidRPr="00085B01" w:rsidRDefault="00F4279E" w:rsidP="00A5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aturji</w:t>
            </w:r>
            <w:proofErr w:type="spellEnd"/>
          </w:p>
        </w:tc>
        <w:tc>
          <w:tcPr>
            <w:tcW w:w="1271" w:type="dxa"/>
          </w:tcPr>
          <w:p w14:paraId="1B307B1B" w14:textId="77777777" w:rsidR="00A558D6" w:rsidRPr="00085B01" w:rsidRDefault="00F4279E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DEF8B0F" w14:textId="77777777" w:rsidR="00A558D6" w:rsidRPr="00085B01" w:rsidRDefault="00F4279E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59B68687" w14:textId="7F23700C" w:rsidR="00A558D6" w:rsidRPr="00085B01" w:rsidRDefault="004C6B92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A53DF34" w14:textId="77777777" w:rsidR="00A558D6" w:rsidRDefault="00A558D6" w:rsidP="00A558D6">
            <w:pPr>
              <w:jc w:val="center"/>
            </w:pPr>
            <w:r w:rsidRPr="008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8D6" w14:paraId="70E73401" w14:textId="77777777" w:rsidTr="00961690">
        <w:tc>
          <w:tcPr>
            <w:tcW w:w="1268" w:type="dxa"/>
          </w:tcPr>
          <w:p w14:paraId="2D0FC4FE" w14:textId="77777777" w:rsidR="00A558D6" w:rsidRPr="004C6B92" w:rsidRDefault="00F4279E" w:rsidP="00F4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İLE406</w:t>
            </w:r>
          </w:p>
        </w:tc>
        <w:tc>
          <w:tcPr>
            <w:tcW w:w="2542" w:type="dxa"/>
          </w:tcPr>
          <w:p w14:paraId="510506A9" w14:textId="77777777" w:rsidR="00A558D6" w:rsidRPr="00085B01" w:rsidRDefault="00F4279E" w:rsidP="00A5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ya İşletmeciliği</w:t>
            </w:r>
          </w:p>
        </w:tc>
        <w:tc>
          <w:tcPr>
            <w:tcW w:w="1271" w:type="dxa"/>
          </w:tcPr>
          <w:p w14:paraId="48DD58B0" w14:textId="77777777" w:rsidR="00A558D6" w:rsidRPr="00085B01" w:rsidRDefault="00F4279E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6EA022DD" w14:textId="77777777" w:rsidR="00A558D6" w:rsidRPr="00085B01" w:rsidRDefault="00F4279E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0666AB4" w14:textId="67838E72" w:rsidR="00A558D6" w:rsidRPr="00085B01" w:rsidRDefault="004C6B92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44183CF4" w14:textId="77777777" w:rsidR="00A558D6" w:rsidRDefault="00A558D6" w:rsidP="00A558D6">
            <w:pPr>
              <w:jc w:val="center"/>
            </w:pPr>
            <w:r w:rsidRPr="008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D6B" w14:paraId="093C4A2F" w14:textId="77777777" w:rsidTr="004C6B92">
        <w:trPr>
          <w:trHeight w:val="374"/>
        </w:trPr>
        <w:tc>
          <w:tcPr>
            <w:tcW w:w="1268" w:type="dxa"/>
          </w:tcPr>
          <w:p w14:paraId="70C3029F" w14:textId="77777777" w:rsidR="00905D6B" w:rsidRPr="004C6B92" w:rsidRDefault="00905D6B" w:rsidP="0090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İLE404</w:t>
            </w:r>
          </w:p>
        </w:tc>
        <w:tc>
          <w:tcPr>
            <w:tcW w:w="2542" w:type="dxa"/>
          </w:tcPr>
          <w:p w14:paraId="04487C23" w14:textId="77777777" w:rsidR="00905D6B" w:rsidRPr="00085B01" w:rsidRDefault="00905D6B" w:rsidP="0090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Medya</w:t>
            </w:r>
          </w:p>
        </w:tc>
        <w:tc>
          <w:tcPr>
            <w:tcW w:w="1271" w:type="dxa"/>
          </w:tcPr>
          <w:p w14:paraId="6BCEED41" w14:textId="77777777" w:rsidR="00905D6B" w:rsidRPr="00085B01" w:rsidRDefault="00905D6B" w:rsidP="0090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C70CCB2" w14:textId="77777777" w:rsidR="00905D6B" w:rsidRPr="00085B01" w:rsidRDefault="00905D6B" w:rsidP="0090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E69D30F" w14:textId="3FF8301F" w:rsidR="00905D6B" w:rsidRPr="00085B01" w:rsidRDefault="004C6B92" w:rsidP="0090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0CD2ACCF" w14:textId="77777777" w:rsidR="00905D6B" w:rsidRDefault="00905D6B" w:rsidP="00905D6B">
            <w:pPr>
              <w:jc w:val="center"/>
            </w:pPr>
            <w:r w:rsidRPr="008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6BB" w14:paraId="62379F66" w14:textId="77777777" w:rsidTr="00961690">
        <w:tc>
          <w:tcPr>
            <w:tcW w:w="1268" w:type="dxa"/>
          </w:tcPr>
          <w:p w14:paraId="68F69D67" w14:textId="77777777" w:rsidR="007566BB" w:rsidRPr="004C6B92" w:rsidRDefault="007566BB" w:rsidP="007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İLE418</w:t>
            </w:r>
          </w:p>
        </w:tc>
        <w:tc>
          <w:tcPr>
            <w:tcW w:w="2542" w:type="dxa"/>
          </w:tcPr>
          <w:p w14:paraId="58015853" w14:textId="77777777" w:rsidR="007566BB" w:rsidRPr="00085B01" w:rsidRDefault="007566BB" w:rsidP="0075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Kültür</w:t>
            </w:r>
          </w:p>
        </w:tc>
        <w:tc>
          <w:tcPr>
            <w:tcW w:w="1271" w:type="dxa"/>
          </w:tcPr>
          <w:p w14:paraId="46A6552C" w14:textId="77777777" w:rsidR="007566BB" w:rsidRPr="00085B01" w:rsidRDefault="007566BB" w:rsidP="007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61E5DD6" w14:textId="77777777" w:rsidR="007566BB" w:rsidRPr="00085B01" w:rsidRDefault="007566BB" w:rsidP="007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602C751" w14:textId="4C0CC737" w:rsidR="007566BB" w:rsidRPr="00085B01" w:rsidRDefault="004C6B92" w:rsidP="0075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33A5298C" w14:textId="77777777" w:rsidR="007566BB" w:rsidRDefault="007566BB" w:rsidP="007566BB">
            <w:pPr>
              <w:jc w:val="center"/>
            </w:pPr>
            <w:r w:rsidRPr="008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0EF" w14:paraId="381EDE49" w14:textId="77777777" w:rsidTr="00961690">
        <w:tc>
          <w:tcPr>
            <w:tcW w:w="1268" w:type="dxa"/>
          </w:tcPr>
          <w:p w14:paraId="0AEAE719" w14:textId="77777777" w:rsidR="007B00EF" w:rsidRPr="004C6B92" w:rsidRDefault="007B00EF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İLE416</w:t>
            </w:r>
          </w:p>
        </w:tc>
        <w:tc>
          <w:tcPr>
            <w:tcW w:w="2542" w:type="dxa"/>
          </w:tcPr>
          <w:p w14:paraId="70B051CB" w14:textId="77777777" w:rsidR="007B00EF" w:rsidRPr="00085B01" w:rsidRDefault="007B00EF" w:rsidP="007B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aret Dili</w:t>
            </w:r>
          </w:p>
        </w:tc>
        <w:tc>
          <w:tcPr>
            <w:tcW w:w="1271" w:type="dxa"/>
          </w:tcPr>
          <w:p w14:paraId="373EBCED" w14:textId="77777777" w:rsidR="007B00EF" w:rsidRPr="00085B01" w:rsidRDefault="007B00EF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CE2A463" w14:textId="77777777" w:rsidR="007B00EF" w:rsidRPr="00085B01" w:rsidRDefault="007B00EF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DC9776F" w14:textId="2D19DFD3" w:rsidR="007B00EF" w:rsidRPr="00085B01" w:rsidRDefault="004C6B92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54F78E67" w14:textId="77777777" w:rsidR="007B00EF" w:rsidRDefault="007B00EF" w:rsidP="007B00EF">
            <w:pPr>
              <w:jc w:val="center"/>
            </w:pPr>
            <w:r w:rsidRPr="008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8D6" w14:paraId="5024CDEA" w14:textId="77777777" w:rsidTr="00961690">
        <w:tc>
          <w:tcPr>
            <w:tcW w:w="1268" w:type="dxa"/>
          </w:tcPr>
          <w:p w14:paraId="13425A55" w14:textId="77777777" w:rsidR="00A558D6" w:rsidRPr="004C6B92" w:rsidRDefault="007B00EF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GZT422</w:t>
            </w:r>
          </w:p>
        </w:tc>
        <w:tc>
          <w:tcPr>
            <w:tcW w:w="2542" w:type="dxa"/>
          </w:tcPr>
          <w:p w14:paraId="7390311D" w14:textId="77777777" w:rsidR="00A558D6" w:rsidRPr="00085B01" w:rsidRDefault="007B00EF" w:rsidP="00A5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cı Gazetecilik</w:t>
            </w:r>
          </w:p>
        </w:tc>
        <w:tc>
          <w:tcPr>
            <w:tcW w:w="1271" w:type="dxa"/>
          </w:tcPr>
          <w:p w14:paraId="7DB91540" w14:textId="77777777" w:rsidR="00A558D6" w:rsidRPr="00085B01" w:rsidRDefault="00064336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407131DC" w14:textId="77777777" w:rsidR="00A558D6" w:rsidRPr="00085B01" w:rsidRDefault="007B00EF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51929744" w14:textId="3CBD68BF" w:rsidR="00A558D6" w:rsidRPr="00085B01" w:rsidRDefault="004C6B92" w:rsidP="00A5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7FC1FD71" w14:textId="77777777" w:rsidR="00A558D6" w:rsidRDefault="00A558D6" w:rsidP="00A558D6">
            <w:pPr>
              <w:jc w:val="center"/>
            </w:pPr>
            <w:r w:rsidRPr="008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0EF" w14:paraId="59D38281" w14:textId="77777777" w:rsidTr="00961690">
        <w:tc>
          <w:tcPr>
            <w:tcW w:w="1268" w:type="dxa"/>
          </w:tcPr>
          <w:p w14:paraId="2EFC5935" w14:textId="77777777" w:rsidR="007B00EF" w:rsidRPr="004C6B92" w:rsidRDefault="007B00EF" w:rsidP="007B00EF">
            <w:pPr>
              <w:jc w:val="center"/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GZT424</w:t>
            </w:r>
          </w:p>
        </w:tc>
        <w:tc>
          <w:tcPr>
            <w:tcW w:w="2542" w:type="dxa"/>
          </w:tcPr>
          <w:p w14:paraId="21F71FDF" w14:textId="77777777" w:rsidR="007B00EF" w:rsidRPr="00085B01" w:rsidRDefault="007B00EF" w:rsidP="007B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zin Gazeteciliği</w:t>
            </w:r>
          </w:p>
        </w:tc>
        <w:tc>
          <w:tcPr>
            <w:tcW w:w="1271" w:type="dxa"/>
          </w:tcPr>
          <w:p w14:paraId="208E6AC8" w14:textId="77777777" w:rsidR="007B00EF" w:rsidRPr="00085B01" w:rsidRDefault="00064336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2A33A0C" w14:textId="77777777" w:rsidR="007B00EF" w:rsidRPr="00085B01" w:rsidRDefault="007B00EF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AF6AB77" w14:textId="04E10F55" w:rsidR="007B00EF" w:rsidRPr="00085B01" w:rsidRDefault="004C6B92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041CA430" w14:textId="77777777" w:rsidR="007B00EF" w:rsidRDefault="007B00EF" w:rsidP="007B00EF">
            <w:pPr>
              <w:jc w:val="center"/>
            </w:pPr>
            <w:r w:rsidRPr="008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0EF" w14:paraId="716FC4C1" w14:textId="77777777" w:rsidTr="00961690">
        <w:tc>
          <w:tcPr>
            <w:tcW w:w="1268" w:type="dxa"/>
          </w:tcPr>
          <w:p w14:paraId="22426A21" w14:textId="77777777" w:rsidR="007B00EF" w:rsidRPr="004C6B92" w:rsidRDefault="007B00EF" w:rsidP="007B00EF">
            <w:pPr>
              <w:jc w:val="center"/>
            </w:pPr>
            <w:r w:rsidRPr="004C6B92">
              <w:rPr>
                <w:rFonts w:ascii="Times New Roman" w:hAnsi="Times New Roman" w:cs="Times New Roman"/>
                <w:sz w:val="24"/>
                <w:szCs w:val="24"/>
              </w:rPr>
              <w:t>GZT426</w:t>
            </w:r>
          </w:p>
        </w:tc>
        <w:tc>
          <w:tcPr>
            <w:tcW w:w="2542" w:type="dxa"/>
          </w:tcPr>
          <w:p w14:paraId="68EE309A" w14:textId="77777777" w:rsidR="007B00EF" w:rsidRPr="00085B01" w:rsidRDefault="007B00EF" w:rsidP="007B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Gazeteciliği</w:t>
            </w:r>
          </w:p>
        </w:tc>
        <w:tc>
          <w:tcPr>
            <w:tcW w:w="1271" w:type="dxa"/>
          </w:tcPr>
          <w:p w14:paraId="14CB8221" w14:textId="77777777" w:rsidR="007B00EF" w:rsidRPr="00085B01" w:rsidRDefault="00064336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5E4BDAF8" w14:textId="77777777" w:rsidR="007B00EF" w:rsidRPr="00085B01" w:rsidRDefault="007B00EF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1F1C31AA" w14:textId="0A6AB4CA" w:rsidR="007B00EF" w:rsidRPr="00085B01" w:rsidRDefault="004C6B92" w:rsidP="007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70" w:type="dxa"/>
          </w:tcPr>
          <w:p w14:paraId="17AA0ADF" w14:textId="77777777" w:rsidR="007B00EF" w:rsidRDefault="007B00EF" w:rsidP="007B00EF">
            <w:pPr>
              <w:jc w:val="center"/>
            </w:pPr>
            <w:r w:rsidRPr="008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CC4" w:rsidRPr="00085B01" w14:paraId="039F8BDD" w14:textId="77777777" w:rsidTr="00961690">
        <w:tc>
          <w:tcPr>
            <w:tcW w:w="9062" w:type="dxa"/>
            <w:gridSpan w:val="6"/>
          </w:tcPr>
          <w:p w14:paraId="67DC25B5" w14:textId="77777777" w:rsidR="00BB6CC4" w:rsidRPr="00085B01" w:rsidRDefault="00BB6CC4" w:rsidP="00F0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tan Alınması Gereken 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ı: </w:t>
            </w:r>
            <w:r w:rsidR="00DA449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B6CC4" w:rsidRPr="00085B01" w14:paraId="21391DAD" w14:textId="77777777" w:rsidTr="00961690">
        <w:tc>
          <w:tcPr>
            <w:tcW w:w="9062" w:type="dxa"/>
            <w:gridSpan w:val="6"/>
          </w:tcPr>
          <w:p w14:paraId="1AC56179" w14:textId="77777777" w:rsidR="00BB6CC4" w:rsidRPr="00085B01" w:rsidRDefault="00BB6CC4" w:rsidP="00961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01">
              <w:rPr>
                <w:rFonts w:ascii="Times New Roman" w:hAnsi="Times New Roman" w:cs="Times New Roman"/>
                <w:b/>
                <w:sz w:val="24"/>
                <w:szCs w:val="24"/>
              </w:rPr>
              <w:t>Dönemde Alınması Gereken Kredi Toplamı: 30</w:t>
            </w:r>
          </w:p>
        </w:tc>
      </w:tr>
    </w:tbl>
    <w:p w14:paraId="27342A99" w14:textId="77777777" w:rsidR="00BB6CC4" w:rsidRDefault="00BB6CC4"/>
    <w:sectPr w:rsidR="00BB6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41"/>
    <w:rsid w:val="0000312A"/>
    <w:rsid w:val="00004358"/>
    <w:rsid w:val="0002405A"/>
    <w:rsid w:val="00051034"/>
    <w:rsid w:val="00055AA5"/>
    <w:rsid w:val="00064336"/>
    <w:rsid w:val="00072815"/>
    <w:rsid w:val="0008302B"/>
    <w:rsid w:val="000919E6"/>
    <w:rsid w:val="00091A39"/>
    <w:rsid w:val="000943D1"/>
    <w:rsid w:val="000A6024"/>
    <w:rsid w:val="000C5174"/>
    <w:rsid w:val="000C6ADA"/>
    <w:rsid w:val="000D2AE5"/>
    <w:rsid w:val="000D2F2B"/>
    <w:rsid w:val="000D4707"/>
    <w:rsid w:val="000E362E"/>
    <w:rsid w:val="000F1842"/>
    <w:rsid w:val="000F18EF"/>
    <w:rsid w:val="000F1E47"/>
    <w:rsid w:val="000F311C"/>
    <w:rsid w:val="000F4180"/>
    <w:rsid w:val="001074D5"/>
    <w:rsid w:val="00111074"/>
    <w:rsid w:val="001168B4"/>
    <w:rsid w:val="00121418"/>
    <w:rsid w:val="001235D4"/>
    <w:rsid w:val="00145EBA"/>
    <w:rsid w:val="0014763F"/>
    <w:rsid w:val="00172BEA"/>
    <w:rsid w:val="00194C11"/>
    <w:rsid w:val="001A7B75"/>
    <w:rsid w:val="001C3520"/>
    <w:rsid w:val="001C7106"/>
    <w:rsid w:val="001E06D0"/>
    <w:rsid w:val="001E78E3"/>
    <w:rsid w:val="001F4409"/>
    <w:rsid w:val="00211347"/>
    <w:rsid w:val="00212669"/>
    <w:rsid w:val="0021515E"/>
    <w:rsid w:val="00217F2F"/>
    <w:rsid w:val="0022520D"/>
    <w:rsid w:val="0022749E"/>
    <w:rsid w:val="00243AE0"/>
    <w:rsid w:val="00280F09"/>
    <w:rsid w:val="002966D3"/>
    <w:rsid w:val="002B6470"/>
    <w:rsid w:val="002C1BD5"/>
    <w:rsid w:val="002C62B4"/>
    <w:rsid w:val="002D79B3"/>
    <w:rsid w:val="002E57BF"/>
    <w:rsid w:val="00312254"/>
    <w:rsid w:val="00317CD5"/>
    <w:rsid w:val="00320513"/>
    <w:rsid w:val="0032500D"/>
    <w:rsid w:val="0032559C"/>
    <w:rsid w:val="00336D5B"/>
    <w:rsid w:val="00352C43"/>
    <w:rsid w:val="00355BC8"/>
    <w:rsid w:val="00361DBE"/>
    <w:rsid w:val="00366695"/>
    <w:rsid w:val="00391C30"/>
    <w:rsid w:val="003A1B85"/>
    <w:rsid w:val="003C218D"/>
    <w:rsid w:val="003D1095"/>
    <w:rsid w:val="003E1034"/>
    <w:rsid w:val="00402DE7"/>
    <w:rsid w:val="0041214B"/>
    <w:rsid w:val="00420F37"/>
    <w:rsid w:val="00435072"/>
    <w:rsid w:val="00440D52"/>
    <w:rsid w:val="00444D13"/>
    <w:rsid w:val="004616A9"/>
    <w:rsid w:val="00471484"/>
    <w:rsid w:val="00483470"/>
    <w:rsid w:val="00486B20"/>
    <w:rsid w:val="004B2E12"/>
    <w:rsid w:val="004B7A8E"/>
    <w:rsid w:val="004C6B92"/>
    <w:rsid w:val="004E4B46"/>
    <w:rsid w:val="00503466"/>
    <w:rsid w:val="005047A3"/>
    <w:rsid w:val="005112B0"/>
    <w:rsid w:val="00511584"/>
    <w:rsid w:val="005142C6"/>
    <w:rsid w:val="00514F1E"/>
    <w:rsid w:val="00522855"/>
    <w:rsid w:val="00550228"/>
    <w:rsid w:val="0056382E"/>
    <w:rsid w:val="00576A0A"/>
    <w:rsid w:val="00585503"/>
    <w:rsid w:val="00591057"/>
    <w:rsid w:val="005A1FAE"/>
    <w:rsid w:val="005A4E02"/>
    <w:rsid w:val="005C1649"/>
    <w:rsid w:val="005C6AD8"/>
    <w:rsid w:val="005D1AC4"/>
    <w:rsid w:val="005D6582"/>
    <w:rsid w:val="005E291C"/>
    <w:rsid w:val="005E30FD"/>
    <w:rsid w:val="005E5A67"/>
    <w:rsid w:val="005F3AFF"/>
    <w:rsid w:val="00602284"/>
    <w:rsid w:val="0062493C"/>
    <w:rsid w:val="0062779D"/>
    <w:rsid w:val="00640396"/>
    <w:rsid w:val="00641F7D"/>
    <w:rsid w:val="00643E80"/>
    <w:rsid w:val="006815B9"/>
    <w:rsid w:val="00681AF9"/>
    <w:rsid w:val="0068235E"/>
    <w:rsid w:val="00684385"/>
    <w:rsid w:val="006864DC"/>
    <w:rsid w:val="006931BE"/>
    <w:rsid w:val="00693BD7"/>
    <w:rsid w:val="006A4856"/>
    <w:rsid w:val="006B75FE"/>
    <w:rsid w:val="006D5F7F"/>
    <w:rsid w:val="006E78A5"/>
    <w:rsid w:val="006F4145"/>
    <w:rsid w:val="007074D0"/>
    <w:rsid w:val="007433DB"/>
    <w:rsid w:val="00746E52"/>
    <w:rsid w:val="00753A1E"/>
    <w:rsid w:val="00755942"/>
    <w:rsid w:val="007566BB"/>
    <w:rsid w:val="0076034B"/>
    <w:rsid w:val="007668B9"/>
    <w:rsid w:val="00773141"/>
    <w:rsid w:val="00793153"/>
    <w:rsid w:val="00794289"/>
    <w:rsid w:val="007A72EA"/>
    <w:rsid w:val="007A77B2"/>
    <w:rsid w:val="007A7961"/>
    <w:rsid w:val="007B00EF"/>
    <w:rsid w:val="007B39C2"/>
    <w:rsid w:val="007C51F9"/>
    <w:rsid w:val="007E4B88"/>
    <w:rsid w:val="007E513A"/>
    <w:rsid w:val="007F1952"/>
    <w:rsid w:val="008048C5"/>
    <w:rsid w:val="00821B90"/>
    <w:rsid w:val="00822B00"/>
    <w:rsid w:val="008258E7"/>
    <w:rsid w:val="00843F47"/>
    <w:rsid w:val="0084591C"/>
    <w:rsid w:val="00847DC5"/>
    <w:rsid w:val="00863449"/>
    <w:rsid w:val="0087680F"/>
    <w:rsid w:val="008B1AF6"/>
    <w:rsid w:val="008B4969"/>
    <w:rsid w:val="008C73F2"/>
    <w:rsid w:val="008F2837"/>
    <w:rsid w:val="008F4535"/>
    <w:rsid w:val="00902CD4"/>
    <w:rsid w:val="00905D6B"/>
    <w:rsid w:val="00922B8D"/>
    <w:rsid w:val="00987ED1"/>
    <w:rsid w:val="00992B1C"/>
    <w:rsid w:val="009C1B2C"/>
    <w:rsid w:val="009D5CBC"/>
    <w:rsid w:val="009D677D"/>
    <w:rsid w:val="009E67A4"/>
    <w:rsid w:val="009E76BB"/>
    <w:rsid w:val="009F3DF4"/>
    <w:rsid w:val="00A24F5B"/>
    <w:rsid w:val="00A30DB1"/>
    <w:rsid w:val="00A43434"/>
    <w:rsid w:val="00A519F0"/>
    <w:rsid w:val="00A558D6"/>
    <w:rsid w:val="00A81652"/>
    <w:rsid w:val="00A87278"/>
    <w:rsid w:val="00A90ACF"/>
    <w:rsid w:val="00A90D65"/>
    <w:rsid w:val="00A95FCD"/>
    <w:rsid w:val="00AA5C87"/>
    <w:rsid w:val="00AD6E9E"/>
    <w:rsid w:val="00AD79DD"/>
    <w:rsid w:val="00AE10AB"/>
    <w:rsid w:val="00B04E4C"/>
    <w:rsid w:val="00B24CFA"/>
    <w:rsid w:val="00B26289"/>
    <w:rsid w:val="00B34722"/>
    <w:rsid w:val="00B351E6"/>
    <w:rsid w:val="00B46036"/>
    <w:rsid w:val="00B468CD"/>
    <w:rsid w:val="00B54D36"/>
    <w:rsid w:val="00B5761C"/>
    <w:rsid w:val="00B604FE"/>
    <w:rsid w:val="00B67172"/>
    <w:rsid w:val="00B721B5"/>
    <w:rsid w:val="00B85276"/>
    <w:rsid w:val="00B86B35"/>
    <w:rsid w:val="00B93B8C"/>
    <w:rsid w:val="00B93C97"/>
    <w:rsid w:val="00BA3DBB"/>
    <w:rsid w:val="00BB2430"/>
    <w:rsid w:val="00BB649F"/>
    <w:rsid w:val="00BB6CC4"/>
    <w:rsid w:val="00BC0F93"/>
    <w:rsid w:val="00BC3B5A"/>
    <w:rsid w:val="00BC7C22"/>
    <w:rsid w:val="00BD09B8"/>
    <w:rsid w:val="00BD569E"/>
    <w:rsid w:val="00BE408A"/>
    <w:rsid w:val="00BF6A85"/>
    <w:rsid w:val="00C744D5"/>
    <w:rsid w:val="00C835E9"/>
    <w:rsid w:val="00C859F1"/>
    <w:rsid w:val="00C96492"/>
    <w:rsid w:val="00CA14B0"/>
    <w:rsid w:val="00CA2BEC"/>
    <w:rsid w:val="00CA3BAB"/>
    <w:rsid w:val="00CD73A1"/>
    <w:rsid w:val="00CF1A80"/>
    <w:rsid w:val="00D127E1"/>
    <w:rsid w:val="00D3209C"/>
    <w:rsid w:val="00D43D2E"/>
    <w:rsid w:val="00D60909"/>
    <w:rsid w:val="00D660DE"/>
    <w:rsid w:val="00D72B28"/>
    <w:rsid w:val="00D85739"/>
    <w:rsid w:val="00D93D85"/>
    <w:rsid w:val="00D94DA0"/>
    <w:rsid w:val="00DA449A"/>
    <w:rsid w:val="00DA48AA"/>
    <w:rsid w:val="00DC1D34"/>
    <w:rsid w:val="00DC26CC"/>
    <w:rsid w:val="00DC7CEB"/>
    <w:rsid w:val="00DD4070"/>
    <w:rsid w:val="00DE02C8"/>
    <w:rsid w:val="00DE3680"/>
    <w:rsid w:val="00DF0897"/>
    <w:rsid w:val="00DF3CBA"/>
    <w:rsid w:val="00DF6E19"/>
    <w:rsid w:val="00E00718"/>
    <w:rsid w:val="00E039FF"/>
    <w:rsid w:val="00E13405"/>
    <w:rsid w:val="00E3761D"/>
    <w:rsid w:val="00E4620E"/>
    <w:rsid w:val="00E67354"/>
    <w:rsid w:val="00E86D6E"/>
    <w:rsid w:val="00EA4F21"/>
    <w:rsid w:val="00F06E73"/>
    <w:rsid w:val="00F236BC"/>
    <w:rsid w:val="00F25293"/>
    <w:rsid w:val="00F3733B"/>
    <w:rsid w:val="00F37A57"/>
    <w:rsid w:val="00F4279E"/>
    <w:rsid w:val="00F610DC"/>
    <w:rsid w:val="00F6311B"/>
    <w:rsid w:val="00F6470D"/>
    <w:rsid w:val="00F821C3"/>
    <w:rsid w:val="00F82AAC"/>
    <w:rsid w:val="00F8472D"/>
    <w:rsid w:val="00F907E5"/>
    <w:rsid w:val="00F938AF"/>
    <w:rsid w:val="00FA0842"/>
    <w:rsid w:val="00FD195E"/>
    <w:rsid w:val="00FD230D"/>
    <w:rsid w:val="00FE1063"/>
    <w:rsid w:val="00FE7539"/>
    <w:rsid w:val="00FF15DC"/>
    <w:rsid w:val="00FF4A97"/>
    <w:rsid w:val="00FF5C45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4E2E"/>
  <w15:chartTrackingRefBased/>
  <w15:docId w15:val="{D1443B2F-1BFD-44C3-8F2A-9C58EA18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0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5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8822-C62E-4A42-9E4E-B80130BA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Burcu Sahin</cp:lastModifiedBy>
  <cp:revision>55</cp:revision>
  <cp:lastPrinted>2019-03-28T12:45:00Z</cp:lastPrinted>
  <dcterms:created xsi:type="dcterms:W3CDTF">2020-05-06T07:47:00Z</dcterms:created>
  <dcterms:modified xsi:type="dcterms:W3CDTF">2021-06-14T11:27:00Z</dcterms:modified>
</cp:coreProperties>
</file>